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10799" w:type="dxa"/>
        <w:tblLook w:val="04A0" w:firstRow="1" w:lastRow="0" w:firstColumn="1" w:lastColumn="0" w:noHBand="0" w:noVBand="1"/>
      </w:tblPr>
      <w:tblGrid>
        <w:gridCol w:w="5429"/>
        <w:gridCol w:w="5370"/>
      </w:tblGrid>
      <w:tr xmlns:wp14="http://schemas.microsoft.com/office/word/2010/wordml" w:rsidRPr="00127F63" w:rsidR="00F4718E" w:rsidTr="4C80AE41" w14:paraId="35FBDAF4" wp14:textId="77777777">
        <w:tc>
          <w:tcPr>
            <w:tcW w:w="5429" w:type="dxa"/>
            <w:shd w:val="clear" w:color="auto" w:fill="auto"/>
            <w:tcMar/>
          </w:tcPr>
          <w:p w:rsidRPr="00127F63" w:rsidR="00F4718E" w:rsidP="4C80AE41" w:rsidRDefault="00A55A10" w14:paraId="672A6659" wp14:textId="77777777">
            <w:pPr>
              <w:pStyle w:val="BodyTextIndent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="385FABD2">
              <w:drawing>
                <wp:inline xmlns:wp14="http://schemas.microsoft.com/office/word/2010/wordprocessingDrawing" wp14:editId="701D1BF4" wp14:anchorId="580B8874">
                  <wp:extent cx="2057400" cy="571500"/>
                  <wp:effectExtent l="0" t="0" r="0" b="0"/>
                  <wp:docPr id="1" name="Picture 1" descr="H 2clr Victoria copy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1" descr="H 2clr Victori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shd w:val="clear" w:color="auto" w:fill="auto"/>
            <w:tcMar/>
            <w:vAlign w:val="center"/>
          </w:tcPr>
          <w:p w:rsidRPr="00127F63" w:rsidR="00F4718E" w:rsidP="4C80AE41" w:rsidRDefault="00F4718E" w14:paraId="1DA3C9E7" wp14:textId="571845A9">
            <w:pPr>
              <w:pStyle w:val="BodyTextIndent"/>
              <w:jc w:val="right"/>
              <w:rPr>
                <w:rFonts w:ascii="Source Sans Pro" w:hAnsi="Source Sans Pro" w:eastAsia="Source Sans Pro" w:cs="Source Sans Pro"/>
                <w:sz w:val="28"/>
                <w:szCs w:val="28"/>
              </w:rPr>
            </w:pPr>
            <w:r w:rsidRPr="4C80AE41" w:rsidR="265F448C">
              <w:rPr>
                <w:rFonts w:ascii="Source Sans Pro" w:hAnsi="Source Sans Pro" w:eastAsia="Source Sans Pro" w:cs="Source Sans Pro"/>
                <w:sz w:val="28"/>
                <w:szCs w:val="28"/>
              </w:rPr>
              <w:t>20</w:t>
            </w:r>
            <w:r w:rsidRPr="4C80AE41" w:rsidR="139A1045">
              <w:rPr>
                <w:rFonts w:ascii="Source Sans Pro" w:hAnsi="Source Sans Pro" w:eastAsia="Source Sans Pro" w:cs="Source Sans Pro"/>
                <w:sz w:val="28"/>
                <w:szCs w:val="28"/>
              </w:rPr>
              <w:t>2</w:t>
            </w:r>
            <w:r w:rsidRPr="4C80AE41" w:rsidR="7D8A7989">
              <w:rPr>
                <w:rFonts w:ascii="Source Sans Pro" w:hAnsi="Source Sans Pro" w:eastAsia="Source Sans Pro" w:cs="Source Sans Pro"/>
                <w:sz w:val="28"/>
                <w:szCs w:val="28"/>
              </w:rPr>
              <w:t>6</w:t>
            </w:r>
            <w:r w:rsidRPr="4C80AE41" w:rsidR="265F448C">
              <w:rPr>
                <w:rFonts w:ascii="Source Sans Pro" w:hAnsi="Source Sans Pro" w:eastAsia="Source Sans Pro" w:cs="Source Sans Pro"/>
                <w:sz w:val="28"/>
                <w:szCs w:val="28"/>
              </w:rPr>
              <w:t xml:space="preserve"> </w:t>
            </w:r>
            <w:r w:rsidRPr="4C80AE41" w:rsidR="1EFF1BFF">
              <w:rPr>
                <w:rFonts w:ascii="Source Sans Pro" w:hAnsi="Source Sans Pro" w:eastAsia="Source Sans Pro" w:cs="Source Sans Pro"/>
                <w:sz w:val="28"/>
                <w:szCs w:val="28"/>
              </w:rPr>
              <w:t xml:space="preserve">STEP UP </w:t>
            </w:r>
            <w:r w:rsidRPr="4C80AE41" w:rsidR="540B9E83">
              <w:rPr>
                <w:rFonts w:ascii="Source Sans Pro" w:hAnsi="Source Sans Pro" w:eastAsia="Source Sans Pro" w:cs="Source Sans Pro"/>
                <w:sz w:val="28"/>
                <w:szCs w:val="28"/>
              </w:rPr>
              <w:t>14</w:t>
            </w:r>
          </w:p>
          <w:p w:rsidR="7CC8506D" w:rsidP="4C80AE41" w:rsidRDefault="7CC8506D" w14:paraId="7AEA3D67" w14:textId="696129DB">
            <w:pPr>
              <w:pStyle w:val="BodyTextIndent"/>
              <w:jc w:val="right"/>
              <w:rPr>
                <w:rFonts w:ascii="Source Sans Pro" w:hAnsi="Source Sans Pro" w:eastAsia="Source Sans Pro" w:cs="Source Sans Pro"/>
                <w:sz w:val="28"/>
                <w:szCs w:val="28"/>
              </w:rPr>
            </w:pPr>
            <w:r w:rsidRPr="4C80AE41" w:rsidR="4B362BDE">
              <w:rPr>
                <w:rFonts w:ascii="Source Sans Pro" w:hAnsi="Source Sans Pro" w:eastAsia="Source Sans Pro" w:cs="Source Sans Pro"/>
                <w:sz w:val="28"/>
                <w:szCs w:val="28"/>
              </w:rPr>
              <w:t>Ju</w:t>
            </w:r>
            <w:r w:rsidRPr="4C80AE41" w:rsidR="52563480">
              <w:rPr>
                <w:rFonts w:ascii="Source Sans Pro" w:hAnsi="Source Sans Pro" w:eastAsia="Source Sans Pro" w:cs="Source Sans Pro"/>
                <w:sz w:val="28"/>
                <w:szCs w:val="28"/>
              </w:rPr>
              <w:t>ly 3, 2026 – July 25, 2026</w:t>
            </w:r>
          </w:p>
          <w:p w:rsidR="1B48104C" w:rsidP="4C80AE41" w:rsidRDefault="1B48104C" w14:paraId="5FAE2D0F" w14:textId="3E30CB0F">
            <w:pPr>
              <w:pStyle w:val="BodyTextIndent"/>
              <w:jc w:val="right"/>
              <w:rPr>
                <w:rFonts w:ascii="Source Sans Pro" w:hAnsi="Source Sans Pro" w:eastAsia="Source Sans Pro" w:cs="Source Sans Pro"/>
                <w:sz w:val="28"/>
                <w:szCs w:val="28"/>
              </w:rPr>
            </w:pPr>
            <w:r w:rsidRPr="4C80AE41" w:rsidR="5D1B7593">
              <w:rPr>
                <w:rFonts w:ascii="Source Sans Pro" w:hAnsi="Source Sans Pro" w:eastAsia="Source Sans Pro" w:cs="Source Sans Pro"/>
                <w:sz w:val="28"/>
                <w:szCs w:val="28"/>
              </w:rPr>
              <w:t>Guadalajara, Mexico</w:t>
            </w:r>
          </w:p>
          <w:p w:rsidRPr="00127F63" w:rsidR="00F4718E" w:rsidP="4C80AE41" w:rsidRDefault="00F4718E" w14:paraId="4EE88D8B" wp14:textId="77777777">
            <w:pPr>
              <w:pStyle w:val="BodyTextIndent"/>
              <w:jc w:val="right"/>
              <w:rPr>
                <w:rFonts w:ascii="Source Sans Pro" w:hAnsi="Source Sans Pro" w:eastAsia="Source Sans Pro" w:cs="Source Sans Pro"/>
                <w:sz w:val="20"/>
                <w:szCs w:val="20"/>
              </w:rPr>
            </w:pPr>
            <w:r w:rsidRPr="4C80AE41" w:rsidR="244DF7D7">
              <w:rPr>
                <w:rFonts w:ascii="Source Sans Pro" w:hAnsi="Source Sans Pro" w:eastAsia="Source Sans Pro" w:cs="Source Sans Pro"/>
                <w:sz w:val="28"/>
                <w:szCs w:val="28"/>
              </w:rPr>
              <w:t>PARTICIPANT APPLICATION FORM</w:t>
            </w:r>
          </w:p>
        </w:tc>
      </w:tr>
    </w:tbl>
    <w:p xmlns:wp14="http://schemas.microsoft.com/office/word/2010/wordml" w:rsidRPr="00F4718E" w:rsidR="003F564D" w:rsidP="4C80AE41" w:rsidRDefault="003F564D" w14:paraId="0A37501D" wp14:textId="77777777">
      <w:pPr>
        <w:pStyle w:val="BodyTextIndent"/>
        <w:spacing w:after="40"/>
        <w:jc w:val="center"/>
        <w:rPr>
          <w:rFonts w:ascii="Source Sans Pro" w:hAnsi="Source Sans Pro" w:eastAsia="Source Sans Pro" w:cs="Source Sans Pro"/>
          <w:sz w:val="18"/>
          <w:szCs w:val="18"/>
        </w:rPr>
      </w:pPr>
    </w:p>
    <w:tbl>
      <w:tblPr>
        <w:tblW w:w="10890" w:type="dxa"/>
        <w:tblInd w:w="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xmlns:wp14="http://schemas.microsoft.com/office/word/2010/wordml" w:rsidRPr="00E84157" w:rsidR="00127F63" w:rsidTr="4C80AE41" w14:paraId="3A42738F" wp14:textId="77777777">
        <w:tc>
          <w:tcPr>
            <w:tcW w:w="10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9646" w:themeFill="accent6"/>
            <w:tcMar/>
          </w:tcPr>
          <w:p w:rsidRPr="00B96103" w:rsidR="00A6470E" w:rsidP="4C80AE41" w:rsidRDefault="00731B91" w14:paraId="66F3BD26" wp14:textId="7B59ABD3">
            <w:pPr>
              <w:pStyle w:val="Normal"/>
              <w:suppressLineNumbers w:val="0"/>
              <w:tabs>
                <w:tab w:val="left" w:leader="none" w:pos="4122"/>
              </w:tabs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</w:pPr>
            <w:r w:rsidRPr="4C80AE41" w:rsidR="5C787BCB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  <w:t xml:space="preserve">Application Deadline:  January 4, </w:t>
            </w:r>
            <w:r w:rsidRPr="4C80AE41" w:rsidR="5C787BCB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  <w:t>2026</w:t>
            </w:r>
            <w:r w:rsidRPr="4C80AE41" w:rsidR="5C787BCB">
              <w:rPr>
                <w:rFonts w:ascii="Source Sans Pro" w:hAnsi="Source Sans Pro" w:eastAsia="Source Sans Pro" w:cs="Source Sans Pro"/>
                <w:b w:val="1"/>
                <w:bCs w:val="1"/>
                <w:color w:val="FFFFFF" w:themeColor="background1" w:themeTint="FF" w:themeShade="FF"/>
              </w:rPr>
              <w:t xml:space="preserve"> or until positions are filled</w:t>
            </w:r>
          </w:p>
        </w:tc>
      </w:tr>
    </w:tbl>
    <w:p xmlns:wp14="http://schemas.microsoft.com/office/word/2010/wordml" w:rsidR="00731B91" w:rsidP="4C80AE41" w:rsidRDefault="00731B91" w14:paraId="39DA2F24" wp14:textId="7BEA0196">
      <w:pPr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</w:pPr>
      <w:r w:rsidRPr="4C80AE41" w:rsidR="452CE112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 xml:space="preserve">All areas of this form are mandatory unless </w:t>
      </w:r>
      <w:r w:rsidRPr="4C80AE41" w:rsidR="452CE112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>indicated</w:t>
      </w:r>
      <w:r w:rsidRPr="4C80AE41" w:rsidR="452CE112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 xml:space="preserve"> otherwise. Any information you provide will be treated in the strictest confidence by the recruiting CISV Chapter/National Association and managed </w:t>
      </w:r>
      <w:r w:rsidRPr="4C80AE41" w:rsidR="452CE112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>in accordance with</w:t>
      </w:r>
      <w:r w:rsidRPr="4C80AE41" w:rsidR="452CE112"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en-GB"/>
        </w:rPr>
        <w:t xml:space="preserve"> relevant data protection legislation.</w:t>
      </w:r>
    </w:p>
    <w:p xmlns:wp14="http://schemas.microsoft.com/office/word/2010/wordml" w:rsidR="00731B91" w:rsidP="4C80AE41" w:rsidRDefault="00731B91" w14:paraId="1D42594B" wp14:textId="0D952AA6">
      <w:pPr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</w:pPr>
    </w:p>
    <w:p xmlns:wp14="http://schemas.microsoft.com/office/word/2010/wordml" w:rsidR="00731B91" w:rsidP="4C80AE41" w:rsidRDefault="00731B91" w14:paraId="5DAB6C7B" wp14:textId="2CED9C27">
      <w:pPr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</w:pPr>
      <w:r w:rsidRPr="4C80AE41" w:rsidR="452CE112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 xml:space="preserve">Participant must be born between September 1, </w:t>
      </w:r>
      <w:r w:rsidRPr="4C80AE41" w:rsidR="452CE112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>2011</w:t>
      </w:r>
      <w:r w:rsidRPr="4C80AE41" w:rsidR="452CE112">
        <w:rPr>
          <w:rFonts w:ascii="Source Sans Pro" w:hAnsi="Source Sans Pro" w:eastAsia="Source Sans Pro" w:cs="Source Sans Pro"/>
          <w:b w:val="1"/>
          <w:bCs w:val="1"/>
          <w:i w:val="1"/>
          <w:iCs w:val="1"/>
          <w:sz w:val="18"/>
          <w:szCs w:val="18"/>
          <w:highlight w:val="yellow"/>
        </w:rPr>
        <w:t xml:space="preserve"> and August 31, 2012</w:t>
      </w:r>
    </w:p>
    <w:p w:rsidR="4C80AE41" w:rsidP="4C80AE41" w:rsidRDefault="4C80AE41" w14:paraId="09B7CDD3" w14:textId="3CB558F4">
      <w:pPr>
        <w:rPr>
          <w:rFonts w:ascii="Source Sans Pro" w:hAnsi="Source Sans Pro" w:eastAsia="Source Sans Pro" w:cs="Source Sans Pro"/>
          <w:sz w:val="16"/>
          <w:szCs w:val="16"/>
        </w:rPr>
      </w:pPr>
    </w:p>
    <w:tbl>
      <w:tblPr>
        <w:tblW w:w="108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0"/>
        <w:gridCol w:w="3600"/>
        <w:gridCol w:w="1638"/>
        <w:gridCol w:w="3312"/>
      </w:tblGrid>
      <w:tr xmlns:wp14="http://schemas.microsoft.com/office/word/2010/wordml" w:rsidRPr="00225730" w:rsidR="003D382C" w:rsidTr="4C80AE41" w14:paraId="62B21EEB" wp14:textId="77777777">
        <w:tc>
          <w:tcPr>
            <w:tcW w:w="10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99FF"/>
            <w:tcMar/>
            <w:vAlign w:val="center"/>
          </w:tcPr>
          <w:p w:rsidRPr="00225730" w:rsidR="003D382C" w:rsidP="4C80AE41" w:rsidRDefault="003D382C" w14:paraId="13D68C65" wp14:textId="77777777">
            <w:pPr>
              <w:tabs>
                <w:tab w:val="left" w:pos="567"/>
                <w:tab w:val="left" w:pos="1134"/>
                <w:tab w:val="left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color w:val="FFFFFF" w:themeColor="background1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1</w:t>
            </w:r>
            <w:r w:rsidRPr="4C80AE41" w:rsidR="003D382C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>.  PERSONAL INFORMATION</w:t>
            </w:r>
            <w:r w:rsidRPr="4C80AE41" w:rsidR="003D382C">
              <w:rPr>
                <w:rFonts w:ascii="Source Sans Pro" w:hAnsi="Source Sans Pro" w:eastAsia="Source Sans Pro" w:cs="Source Sans Pro"/>
                <w:color w:val="FFFFFF" w:themeColor="background1" w:themeTint="FF" w:themeShade="FF"/>
              </w:rPr>
              <w:t xml:space="preserve"> </w:t>
            </w:r>
            <w:r w:rsidRPr="4C80AE41" w:rsidR="003D382C">
              <w:rPr>
                <w:rFonts w:ascii="Source Sans Pro" w:hAnsi="Source Sans Pro" w:eastAsia="Source Sans Pro" w:cs="Source Sans Pro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(Please print clearly)</w:t>
            </w:r>
          </w:p>
        </w:tc>
      </w:tr>
      <w:tr xmlns:wp14="http://schemas.microsoft.com/office/word/2010/wordml" w:rsidRPr="00987578" w:rsidR="003D382C" w:rsidTr="4C80AE41" w14:paraId="51AB7137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Pr="002D5EFC" w:rsidR="003D382C" w:rsidP="4C80AE41" w:rsidRDefault="003D382C" w14:paraId="091D7AFA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Given Name</w:t>
            </w:r>
          </w:p>
        </w:tc>
        <w:tc>
          <w:tcPr>
            <w:tcW w:w="3600" w:type="dxa"/>
            <w:tcMar/>
            <w:vAlign w:val="center"/>
          </w:tcPr>
          <w:p w:rsidRPr="00E166A1" w:rsidR="003D382C" w:rsidP="4C80AE41" w:rsidRDefault="003D382C" w14:paraId="02EB378F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Pr="00E166A1" w:rsidR="003D382C" w:rsidP="4C80AE41" w:rsidRDefault="003D382C" w14:paraId="7E2C39B4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C80AE41" w:rsidR="003D382C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Surname</w:t>
            </w:r>
          </w:p>
        </w:tc>
        <w:tc>
          <w:tcPr>
            <w:tcW w:w="3312" w:type="dxa"/>
            <w:tcMar/>
            <w:vAlign w:val="center"/>
          </w:tcPr>
          <w:p w:rsidRPr="00E166A1" w:rsidR="003D382C" w:rsidP="4C80AE41" w:rsidRDefault="003D382C" w14:paraId="6A05A809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C80AE41" w14:paraId="594EE364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C80AE41" w:rsidRDefault="003D382C" w14:paraId="2DE24EA5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Street Address</w:t>
            </w:r>
          </w:p>
        </w:tc>
        <w:tc>
          <w:tcPr>
            <w:tcW w:w="8550" w:type="dxa"/>
            <w:gridSpan w:val="3"/>
            <w:tcMar/>
            <w:vAlign w:val="center"/>
          </w:tcPr>
          <w:p w:rsidRPr="00E166A1" w:rsidR="003D382C" w:rsidP="4C80AE41" w:rsidRDefault="003D382C" w14:paraId="5A39BBE3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C80AE41" w14:paraId="502DD582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C80AE41" w:rsidRDefault="003D382C" w14:paraId="5218F130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City</w:t>
            </w:r>
          </w:p>
        </w:tc>
        <w:tc>
          <w:tcPr>
            <w:tcW w:w="3600" w:type="dxa"/>
            <w:tcMar/>
            <w:vAlign w:val="center"/>
          </w:tcPr>
          <w:p w:rsidRPr="00E166A1" w:rsidR="003D382C" w:rsidP="4C80AE41" w:rsidRDefault="003D382C" w14:paraId="41C8F396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Pr="00E166A1" w:rsidR="003D382C" w:rsidP="4C80AE41" w:rsidRDefault="003D382C" w14:paraId="578F6E9E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</w:pPr>
            <w:r w:rsidRPr="4C80AE41" w:rsidR="003D382C">
              <w:rPr>
                <w:rFonts w:ascii="Source Sans Pro" w:hAnsi="Source Sans Pro" w:eastAsia="Source Sans Pro" w:cs="Source Sans Pro"/>
                <w:b w:val="1"/>
                <w:bCs w:val="1"/>
                <w:sz w:val="20"/>
                <w:szCs w:val="20"/>
                <w:lang w:val="fr-FR"/>
              </w:rPr>
              <w:t>Postal Code</w:t>
            </w:r>
          </w:p>
        </w:tc>
        <w:tc>
          <w:tcPr>
            <w:tcW w:w="3312" w:type="dxa"/>
            <w:tcMar/>
            <w:vAlign w:val="center"/>
          </w:tcPr>
          <w:p w:rsidRPr="00E166A1" w:rsidR="003D382C" w:rsidP="4C80AE41" w:rsidRDefault="003D382C" w14:paraId="72A3D3EC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C80AE41" w14:paraId="67FF28F5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C80AE41" w:rsidRDefault="003D382C" w14:paraId="662C0686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Home Phone</w:t>
            </w:r>
          </w:p>
        </w:tc>
        <w:tc>
          <w:tcPr>
            <w:tcW w:w="3600" w:type="dxa"/>
            <w:tcMar/>
            <w:vAlign w:val="center"/>
          </w:tcPr>
          <w:p w:rsidRPr="00E166A1" w:rsidR="003D382C" w:rsidP="4C80AE41" w:rsidRDefault="003D382C" w14:paraId="0D0B940D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Pr="00E166A1" w:rsidR="003D382C" w:rsidP="4C80AE41" w:rsidRDefault="003D382C" w14:paraId="221A437B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  <w:t>Cell Phone</w:t>
            </w:r>
          </w:p>
        </w:tc>
        <w:tc>
          <w:tcPr>
            <w:tcW w:w="3312" w:type="dxa"/>
            <w:tcMar/>
            <w:vAlign w:val="center"/>
          </w:tcPr>
          <w:p w:rsidRPr="00E166A1" w:rsidR="003D382C" w:rsidP="4C80AE41" w:rsidRDefault="003D382C" w14:paraId="0E27B00A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C80AE41" w14:paraId="70FB771F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C80AE41" w:rsidRDefault="003D382C" w14:paraId="6BD8AEAC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Applicant </w:t>
            </w: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e-mail</w:t>
            </w:r>
          </w:p>
        </w:tc>
        <w:tc>
          <w:tcPr>
            <w:tcW w:w="8550" w:type="dxa"/>
            <w:gridSpan w:val="3"/>
            <w:shd w:val="clear" w:color="auto" w:fill="auto"/>
            <w:tcMar/>
            <w:vAlign w:val="center"/>
          </w:tcPr>
          <w:p w:rsidRPr="00E166A1" w:rsidR="003D382C" w:rsidP="4C80AE41" w:rsidRDefault="003D382C" w14:paraId="60061E4C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C80AE41" w14:paraId="29A6B475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3D382C" w:rsidP="4C80AE41" w:rsidRDefault="003D382C" w14:paraId="6EEAA8FE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arent</w:t>
            </w:r>
            <w:r w:rsidRPr="4C80AE41" w:rsidR="00E509A0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/Guardian</w:t>
            </w: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 Name</w:t>
            </w:r>
          </w:p>
        </w:tc>
        <w:tc>
          <w:tcPr>
            <w:tcW w:w="3600" w:type="dxa"/>
            <w:tcMar/>
            <w:vAlign w:val="center"/>
          </w:tcPr>
          <w:p w:rsidRPr="00E166A1" w:rsidR="003D382C" w:rsidP="4C80AE41" w:rsidRDefault="003D382C" w14:paraId="44EAFD9C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Pr="00E166A1" w:rsidR="003D382C" w:rsidP="4C80AE41" w:rsidRDefault="003F564D" w14:paraId="0D73A3C3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</w:pPr>
            <w:r w:rsidRPr="4C80AE41" w:rsidR="1FEF5179"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  <w:t>Phone</w:t>
            </w:r>
            <w:r w:rsidRPr="4C80AE41" w:rsidR="00E509A0"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  <w:t xml:space="preserve"> 1</w:t>
            </w:r>
          </w:p>
        </w:tc>
        <w:tc>
          <w:tcPr>
            <w:tcW w:w="3312" w:type="dxa"/>
            <w:tcMar/>
            <w:vAlign w:val="center"/>
          </w:tcPr>
          <w:p w:rsidRPr="00E166A1" w:rsidR="003D382C" w:rsidP="4C80AE41" w:rsidRDefault="003D382C" w14:paraId="4B94D5A5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E509A0" w:rsidTr="4C80AE41" w14:paraId="2494AD7F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E509A0" w:rsidP="4C80AE41" w:rsidRDefault="00E509A0" w14:paraId="6A6773B6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E509A0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arent/Guardian Name</w:t>
            </w:r>
          </w:p>
        </w:tc>
        <w:tc>
          <w:tcPr>
            <w:tcW w:w="3600" w:type="dxa"/>
            <w:tcMar/>
            <w:vAlign w:val="center"/>
          </w:tcPr>
          <w:p w:rsidRPr="00E166A1" w:rsidR="00E509A0" w:rsidP="4C80AE41" w:rsidRDefault="00E509A0" w14:paraId="3DEEC669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  <w:tcMar/>
            <w:vAlign w:val="center"/>
          </w:tcPr>
          <w:p w:rsidR="00E509A0" w:rsidP="4C80AE41" w:rsidRDefault="00E509A0" w14:paraId="4DC0FA58" wp14:textId="77777777">
            <w:pPr>
              <w:spacing w:before="120" w:after="120"/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</w:pPr>
            <w:r w:rsidRPr="4C80AE41" w:rsidR="00E509A0">
              <w:rPr>
                <w:rFonts w:ascii="Source Sans Pro" w:hAnsi="Source Sans Pro" w:eastAsia="Source Sans Pro" w:cs="Source Sans Pro"/>
                <w:b w:val="1"/>
                <w:bCs w:val="1"/>
                <w:color w:val="000000"/>
                <w:position w:val="-10"/>
                <w:sz w:val="20"/>
                <w:szCs w:val="20"/>
              </w:rPr>
              <w:t>Phone 2</w:t>
            </w:r>
          </w:p>
        </w:tc>
        <w:tc>
          <w:tcPr>
            <w:tcW w:w="3312" w:type="dxa"/>
            <w:tcMar/>
            <w:vAlign w:val="center"/>
          </w:tcPr>
          <w:p w:rsidRPr="00E166A1" w:rsidR="00E509A0" w:rsidP="4C80AE41" w:rsidRDefault="00E509A0" w14:paraId="3656B9AB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3D382C" w:rsidTr="4C80AE41" w14:paraId="3D903318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Pr="00DA78FD" w:rsidR="003D382C" w:rsidP="4C80AE41" w:rsidRDefault="001B3ED9" w14:paraId="4636AA69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34A83456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arent e-mail</w:t>
            </w:r>
            <w:r w:rsidRPr="4C80AE41" w:rsidR="00E509A0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 1</w:t>
            </w:r>
          </w:p>
        </w:tc>
        <w:tc>
          <w:tcPr>
            <w:tcW w:w="8550" w:type="dxa"/>
            <w:gridSpan w:val="3"/>
            <w:shd w:val="clear" w:color="auto" w:fill="auto"/>
            <w:tcMar/>
            <w:vAlign w:val="center"/>
          </w:tcPr>
          <w:p w:rsidRPr="00E166A1" w:rsidR="003D382C" w:rsidP="4C80AE41" w:rsidRDefault="003D382C" w14:paraId="45FB0818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7578" w:rsidR="00E509A0" w:rsidTr="4C80AE41" w14:paraId="4E3C5CA5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D9D9D9" w:themeFill="background1" w:themeFillShade="D9"/>
            <w:tcMar/>
            <w:vAlign w:val="center"/>
          </w:tcPr>
          <w:p w:rsidR="00E509A0" w:rsidP="4C80AE41" w:rsidRDefault="00E509A0" w14:paraId="7860082B" wp14:textId="77777777">
            <w:pPr>
              <w:pStyle w:val="Heading1"/>
              <w:tabs>
                <w:tab w:val="clear" w:pos="50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E509A0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arent e-mail 2</w:t>
            </w:r>
          </w:p>
        </w:tc>
        <w:tc>
          <w:tcPr>
            <w:tcW w:w="8550" w:type="dxa"/>
            <w:gridSpan w:val="3"/>
            <w:shd w:val="clear" w:color="auto" w:fill="auto"/>
            <w:tcMar/>
            <w:vAlign w:val="center"/>
          </w:tcPr>
          <w:p w:rsidRPr="00E166A1" w:rsidR="00E509A0" w:rsidP="4C80AE41" w:rsidRDefault="00E509A0" w14:paraId="049F31CB" wp14:textId="77777777">
            <w:pPr>
              <w:spacing w:before="120" w:after="120"/>
              <w:rPr>
                <w:rFonts w:ascii="Source Sans Pro" w:hAnsi="Source Sans Pro" w:eastAsia="Source Sans Pro" w:cs="Source Sans Pro"/>
                <w:sz w:val="20"/>
                <w:szCs w:val="20"/>
                <w:lang w:val="fr-FR"/>
              </w:rPr>
            </w:pPr>
          </w:p>
        </w:tc>
      </w:tr>
      <w:tr xmlns:wp14="http://schemas.microsoft.com/office/word/2010/wordml" w:rsidRPr="0098086E" w:rsidR="003D382C" w:rsidTr="4C80AE41" w14:paraId="33EC2E2F" wp14:textId="77777777">
        <w:tblPrEx>
          <w:tblCellMar>
            <w:left w:w="108" w:type="dxa"/>
            <w:right w:w="108" w:type="dxa"/>
          </w:tblCellMar>
        </w:tblPrEx>
        <w:tc>
          <w:tcPr>
            <w:tcW w:w="2340" w:type="dxa"/>
            <w:shd w:val="clear" w:color="auto" w:fill="auto"/>
            <w:tcMar/>
            <w:vAlign w:val="center"/>
          </w:tcPr>
          <w:p w:rsidR="003D382C" w:rsidP="4C80AE41" w:rsidRDefault="003D382C" w14:paraId="70AA5834" wp14:textId="77777777">
            <w:pPr>
              <w:pStyle w:val="Heading1"/>
              <w:tabs>
                <w:tab w:val="clear" w:pos="50"/>
                <w:tab w:val="clear" w:pos="1864"/>
                <w:tab w:val="clear" w:pos="2339"/>
                <w:tab w:val="clear" w:pos="3278"/>
                <w:tab w:val="clear" w:pos="4846"/>
                <w:tab w:val="left" w:pos="1152"/>
                <w:tab w:val="left" w:pos="1692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Gender</w:t>
            </w:r>
            <w:r>
              <w:rPr>
                <w:rFonts w:ascii="Franklin Gothic Book" w:hAnsi="Franklin Gothic Book" w:cs="Tahoma"/>
                <w:color w:val="000000"/>
                <w:position w:val="-10"/>
                <w:sz w:val="20"/>
                <w:szCs w:val="20"/>
              </w:rPr>
              <w:tab/>
            </w:r>
          </w:p>
        </w:tc>
        <w:tc>
          <w:tcPr>
            <w:tcW w:w="3600" w:type="dxa"/>
            <w:shd w:val="clear" w:color="auto" w:fill="auto"/>
            <w:tcMar/>
            <w:vAlign w:val="center"/>
          </w:tcPr>
          <w:p w:rsidRPr="0098086E" w:rsidR="003D382C" w:rsidP="4C80AE41" w:rsidRDefault="003D382C" w14:paraId="3D7114BC" wp14:textId="77777777">
            <w:pPr>
              <w:pStyle w:val="Heading1"/>
              <w:tabs>
                <w:tab w:val="clear" w:pos="50"/>
                <w:tab w:val="clear" w:pos="1864"/>
                <w:tab w:val="clear" w:pos="2339"/>
                <w:tab w:val="clear" w:pos="3278"/>
                <w:tab w:val="clear" w:pos="4846"/>
                <w:tab w:val="center" w:pos="2322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Date of Birth</w:t>
            </w:r>
            <w:r>
              <w:rPr>
                <w:rFonts w:ascii="Franklin Gothic Book" w:hAnsi="Franklin Gothic Book" w:cs="Tahoma"/>
                <w:color w:val="000000"/>
                <w:position w:val="-10"/>
                <w:sz w:val="20"/>
                <w:szCs w:val="20"/>
              </w:rPr>
              <w:tab/>
            </w:r>
            <w:r w:rsidRPr="4C80AE41" w:rsidR="003D382C">
              <w:rPr>
                <w:rFonts w:ascii="Source Sans Pro" w:hAnsi="Source Sans Pro" w:eastAsia="Source Sans Pro" w:cs="Source Sans Pro"/>
                <w:b w:val="0"/>
                <w:bCs w:val="0"/>
                <w:color w:val="000000"/>
                <w:position w:val="-10"/>
                <w:sz w:val="20"/>
                <w:szCs w:val="20"/>
              </w:rPr>
              <w:t xml:space="preserve"> </w:t>
            </w:r>
            <w:r w:rsidRPr="4C80AE41" w:rsidR="003D382C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dd</w:t>
            </w:r>
            <w:r w:rsidRPr="4C80AE41" w:rsidR="003D382C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 xml:space="preserve"> / mm / </w:t>
            </w:r>
            <w:r w:rsidRPr="4C80AE41" w:rsidR="003D382C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yy</w:t>
            </w:r>
          </w:p>
        </w:tc>
        <w:tc>
          <w:tcPr>
            <w:tcW w:w="4950" w:type="dxa"/>
            <w:gridSpan w:val="2"/>
            <w:shd w:val="clear" w:color="auto" w:fill="auto"/>
            <w:tcMar/>
            <w:vAlign w:val="center"/>
          </w:tcPr>
          <w:p w:rsidRPr="0098086E" w:rsidR="003D382C" w:rsidP="4C80AE41" w:rsidRDefault="003262F5" w14:paraId="5383E498" wp14:textId="77777777">
            <w:pPr>
              <w:pStyle w:val="Heading1"/>
              <w:tabs>
                <w:tab w:val="clear" w:pos="50"/>
                <w:tab w:val="clear" w:pos="1864"/>
                <w:tab w:val="clear" w:pos="2339"/>
                <w:tab w:val="clear" w:pos="3278"/>
                <w:tab w:val="left" w:pos="3672"/>
                <w:tab w:val="left" w:pos="4032"/>
                <w:tab w:val="left" w:pos="4392"/>
              </w:tabs>
              <w:spacing w:before="120" w:after="120"/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</w:pPr>
            <w:r w:rsidRPr="4C80AE41" w:rsidR="376E3A3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Applicant holds </w:t>
            </w:r>
            <w:r w:rsidRPr="4C80AE41" w:rsidR="39443E52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p</w:t>
            </w: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assport</w:t>
            </w:r>
            <w:r w:rsidRPr="4C80AE41" w:rsidR="39443E52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 xml:space="preserve"> VALID for travel </w:t>
            </w:r>
            <w:r w:rsidRPr="4C80AE41" w:rsidR="376E3A3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d</w:t>
            </w:r>
            <w:r w:rsidRPr="4C80AE41" w:rsidR="39443E52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ates</w:t>
            </w:r>
            <w:r w:rsidRPr="4C80AE41" w:rsidR="003D382C">
              <w:rPr>
                <w:rFonts w:ascii="Source Sans Pro" w:hAnsi="Source Sans Pro" w:eastAsia="Source Sans Pro" w:cs="Source Sans Pro"/>
                <w:color w:val="000000"/>
                <w:position w:val="-10"/>
                <w:sz w:val="20"/>
                <w:szCs w:val="20"/>
              </w:rPr>
              <w:t>?</w:t>
            </w:r>
            <w:r w:rsidR="003D382C">
              <w:rPr>
                <w:rFonts w:ascii="Franklin Gothic Book" w:hAnsi="Franklin Gothic Book" w:cs="Tahoma"/>
                <w:color w:val="000000"/>
                <w:position w:val="-10"/>
                <w:sz w:val="20"/>
                <w:szCs w:val="20"/>
              </w:rPr>
              <w:tab/>
            </w:r>
            <w:r w:rsidRPr="4C80AE41" w:rsidR="003D382C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Y</w:t>
            </w:r>
            <w:r w:rsidRPr="0098086E" w:rsidR="003D382C">
              <w:rPr>
                <w:rFonts w:ascii="Franklin Gothic Book" w:hAnsi="Franklin Gothic Book" w:cs="Tahoma"/>
                <w:b w:val="0"/>
                <w:color w:val="A6A6A6" w:themeColor="background1" w:themeShade="A6"/>
                <w:position w:val="-10"/>
                <w:sz w:val="20"/>
                <w:szCs w:val="20"/>
              </w:rPr>
              <w:tab/>
            </w:r>
            <w:r w:rsidRPr="4C80AE41" w:rsidR="003D382C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N</w:t>
            </w:r>
            <w:r w:rsidRPr="0098086E" w:rsidR="003D382C">
              <w:rPr>
                <w:rFonts w:ascii="Franklin Gothic Book" w:hAnsi="Franklin Gothic Book" w:cs="Tahoma"/>
                <w:b w:val="0"/>
                <w:color w:val="A6A6A6" w:themeColor="background1" w:themeShade="A6"/>
                <w:position w:val="-10"/>
                <w:sz w:val="20"/>
                <w:szCs w:val="20"/>
              </w:rPr>
              <w:tab/>
            </w:r>
            <w:r w:rsidRPr="4C80AE41" w:rsidR="003D382C">
              <w:rPr>
                <w:rFonts w:ascii="Source Sans Pro" w:hAnsi="Source Sans Pro" w:eastAsia="Source Sans Pro" w:cs="Source Sans Pro"/>
                <w:b w:val="0"/>
                <w:bCs w:val="0"/>
                <w:color w:val="A6A6A6" w:themeColor="background1" w:themeShade="A6"/>
                <w:position w:val="-10"/>
                <w:sz w:val="20"/>
                <w:szCs w:val="20"/>
              </w:rPr>
              <w:t>NA</w:t>
            </w:r>
          </w:p>
        </w:tc>
      </w:tr>
    </w:tbl>
    <w:p xmlns:wp14="http://schemas.microsoft.com/office/word/2010/wordml" w:rsidR="003D382C" w:rsidP="4C80AE41" w:rsidRDefault="003D382C" w14:paraId="53128261" wp14:textId="77777777">
      <w:pPr>
        <w:rPr>
          <w:rFonts w:ascii="Source Sans Pro" w:hAnsi="Source Sans Pro" w:eastAsia="Source Sans Pro" w:cs="Source Sans Pro"/>
          <w:sz w:val="16"/>
          <w:szCs w:val="16"/>
        </w:rPr>
      </w:pPr>
    </w:p>
    <w:p w:rsidR="4C80AE41" w:rsidP="4C80AE41" w:rsidRDefault="4C80AE41" w14:paraId="1A20F647" w14:textId="253AE870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w:rsidR="4C80AE41" w:rsidP="4C80AE41" w:rsidRDefault="4C80AE41" w14:paraId="21E51C64" w14:textId="75F3C293">
      <w:pPr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10890"/>
      </w:tblGrid>
      <w:tr w:rsidR="4C80AE41" w:rsidTr="4C80AE41" w14:paraId="695473A0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05925B7A" w14:textId="3463B86D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 xml:space="preserve">2.  CISV EXPERIENCE </w:t>
            </w: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n-US"/>
              </w:rPr>
              <w:t>(If needed, please attach additional sheet with your name and your responses)</w:t>
            </w:r>
          </w:p>
        </w:tc>
      </w:tr>
      <w:tr w:rsidR="4C80AE41" w:rsidTr="4C80AE41" w14:paraId="2D7D54A6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7DCED0A0" w14:textId="7B0E47FF">
            <w:p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o you attend monthly Junior Branch meetings? If no, please indicate why you were unable to participate.</w:t>
            </w:r>
          </w:p>
          <w:p w:rsidR="4C80AE41" w:rsidP="4C80AE41" w:rsidRDefault="4C80AE41" w14:paraId="319D3573" w14:textId="02EA91F0">
            <w:p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0BB5592" w14:textId="46A86F2F">
            <w:p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2D15DD7" w14:textId="60A17190">
            <w:p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71BDBAF" w14:textId="048846BE">
            <w:pPr>
              <w:pStyle w:val="Normal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95527E7" w14:textId="5E7F9199">
            <w:pPr>
              <w:pStyle w:val="Normal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231E4A4" w14:textId="2C97CE61">
            <w:p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4C80AE41" w:rsidTr="4C80AE41" w14:paraId="139C7CE6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207A94A2" w14:textId="1928319D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o you have any leadership experience within or outside of CISV?  If yes, please specify.</w:t>
            </w:r>
          </w:p>
          <w:p w:rsidR="4C80AE41" w:rsidP="4C80AE41" w:rsidRDefault="4C80AE41" w14:paraId="25F85783" w14:textId="601A95B0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1E94A59C" w14:textId="5375E26B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4048DFAF" w14:textId="443BB704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0E1DC319" w14:textId="262556F7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7F8D4E32" w14:textId="369B537A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156B8B23" w14:textId="6D7F6B60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4B70667A" w14:textId="6D2AB24B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67DAAA36" w14:textId="67DCDA63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4C80AE41" w:rsidTr="4C80AE41" w14:paraId="349DFFF4">
        <w:trPr>
          <w:trHeight w:val="300"/>
        </w:trPr>
        <w:tc>
          <w:tcPr>
            <w:tcW w:w="108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35F96AC6" w14:textId="4EF1F462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Why do you want to </w:t>
            </w: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articipate</w:t>
            </w: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 in </w:t>
            </w:r>
            <w:r w:rsidRPr="4C80AE41" w:rsidR="1C5A733E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Step Up</w:t>
            </w: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?</w:t>
            </w:r>
          </w:p>
          <w:p w:rsidR="4C80AE41" w:rsidP="4C80AE41" w:rsidRDefault="4C80AE41" w14:paraId="09CD3023" w14:textId="0AC1D4CC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682DEF9F" w14:textId="3D4CB075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9C2F907" w14:textId="3786C4F0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3751B078" w14:textId="3C7A1B1D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CB286FC" w14:textId="21F4D326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50AB45F7" w14:textId="390FA38E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306823F2" w14:textId="7E9EE771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5BECEC24" w14:textId="34C25BB0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69053102" w14:textId="4E93F429">
            <w:pPr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</w:tbl>
    <w:p w:rsidR="4C80AE41" w:rsidP="4C80AE41" w:rsidRDefault="4C80AE41" w14:paraId="41E89307" w14:textId="3F785FDA">
      <w:pPr>
        <w:rPr>
          <w:rFonts w:ascii="Source Sans Pro" w:hAnsi="Source Sans Pro" w:eastAsia="Source Sans Pro" w:cs="Source Sans Pro"/>
          <w:sz w:val="16"/>
          <w:szCs w:val="16"/>
        </w:rPr>
      </w:pPr>
    </w:p>
    <w:p xmlns:wp14="http://schemas.microsoft.com/office/word/2010/wordml" w:rsidR="00E509A0" w:rsidP="4C80AE41" w:rsidRDefault="00E509A0" w14:paraId="1F72F646" wp14:textId="77777777">
      <w:pPr>
        <w:rPr>
          <w:rFonts w:ascii="Source Sans Pro" w:hAnsi="Source Sans Pro" w:eastAsia="Source Sans Pro" w:cs="Source Sans Pro"/>
          <w:sz w:val="16"/>
          <w:szCs w:val="16"/>
        </w:rPr>
      </w:pPr>
    </w:p>
    <w:p xmlns:wp14="http://schemas.microsoft.com/office/word/2010/wordml" w:rsidR="00E509A0" w:rsidP="4C80AE41" w:rsidRDefault="00E509A0" w14:paraId="08CE6F91" wp14:textId="77777777">
      <w:pPr>
        <w:rPr>
          <w:rFonts w:ascii="Source Sans Pro" w:hAnsi="Source Sans Pro" w:eastAsia="Source Sans Pro" w:cs="Source Sans Pro"/>
          <w:sz w:val="16"/>
          <w:szCs w:val="16"/>
        </w:rPr>
      </w:pPr>
      <w:r w:rsidRPr="4C80AE41">
        <w:rPr>
          <w:rFonts w:ascii="Source Sans Pro" w:hAnsi="Source Sans Pro" w:eastAsia="Source Sans Pro" w:cs="Source Sans Pro"/>
          <w:sz w:val="16"/>
          <w:szCs w:val="16"/>
        </w:rPr>
        <w:br w:type="page"/>
      </w:r>
    </w:p>
    <w:p xmlns:wp14="http://schemas.microsoft.com/office/word/2010/wordml" w:rsidR="00843C93" w:rsidP="4C80AE41" w:rsidRDefault="00843C93" w14:paraId="3A02BA32" wp14:textId="3BB75C2A">
      <w:pPr>
        <w:ind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843C93" w:rsidP="4C80AE41" w:rsidRDefault="00843C93" w14:paraId="11D68BE7" wp14:textId="5BB69AA8">
      <w:pPr>
        <w:ind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945"/>
        <w:gridCol w:w="3315"/>
        <w:gridCol w:w="3630"/>
      </w:tblGrid>
      <w:tr w:rsidR="4C80AE41" w:rsidTr="4C80AE41" w14:paraId="18902AD4">
        <w:trPr>
          <w:trHeight w:val="300"/>
        </w:trPr>
        <w:tc>
          <w:tcPr>
            <w:tcW w:w="108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6F445754" w14:textId="22F9EB46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3.  TRAVEL AND PROGRAM FEES POLICIES</w:t>
            </w:r>
          </w:p>
        </w:tc>
      </w:tr>
      <w:tr w:rsidR="4C80AE41" w:rsidTr="4C80AE41" w14:paraId="18FC4609">
        <w:trPr>
          <w:trHeight w:val="300"/>
        </w:trPr>
        <w:tc>
          <w:tcPr>
            <w:tcW w:w="108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451ED032" w14:textId="3C614BAF">
            <w:p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I/WE HAVE READ AND UNDERSTAND THE FOLLOWING DOCUMENTS (to be initialed by parent/guardian):</w:t>
            </w:r>
          </w:p>
          <w:p w:rsidR="4C80AE41" w:rsidP="4C80AE41" w:rsidRDefault="4C80AE41" w14:paraId="5E5230B2" w14:textId="4423ECE6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f57b4bea9f9b460f">
              <w:r w:rsidRPr="4C80AE41" w:rsidR="4C80AE4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CISV Victoria Travel and Program Policies</w:t>
              </w:r>
            </w:hyperlink>
          </w:p>
          <w:p w:rsidR="4C80AE41" w:rsidP="4C80AE41" w:rsidRDefault="4C80AE41" w14:paraId="1B5339FE" w14:textId="2FF3023F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d30a9fa4bc434f25">
              <w:r w:rsidRPr="4C80AE41" w:rsidR="4C80AE4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Understanding CISV Victoria’s Programme Selection Process</w:t>
              </w:r>
            </w:hyperlink>
          </w:p>
          <w:p w:rsidR="4C80AE41" w:rsidP="4C80AE41" w:rsidRDefault="4C80AE41" w14:paraId="580F62EF" w14:textId="68879BAD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hyperlink r:id="Rc92e92a82491417b">
              <w:r w:rsidRPr="4C80AE41" w:rsidR="4C80AE4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0"/>
                  <w:szCs w:val="20"/>
                  <w:lang w:val="en-US"/>
                </w:rPr>
                <w:t>R-07 Positive Behaviour Policy</w:t>
              </w:r>
            </w:hyperlink>
          </w:p>
          <w:p w:rsidR="4C80AE41" w:rsidP="4C80AE41" w:rsidRDefault="4C80AE41" w14:paraId="0E72D396" w14:textId="21A2B601">
            <w:pPr>
              <w:pStyle w:val="Normal"/>
              <w:spacing w:before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7349DB6" w14:textId="4C3BA385">
            <w:pPr>
              <w:spacing w:after="120"/>
              <w:ind w:left="-14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sz w:val="20"/>
                <w:szCs w:val="20"/>
                <w:lang w:val="en-US"/>
              </w:rPr>
              <w:t xml:space="preserve">Policy documents may be reviewed any time at </w:t>
            </w:r>
            <w:hyperlink r:id="R08bb9a50888343bb">
              <w:r w:rsidRPr="4C80AE41" w:rsidR="4C80AE4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1"/>
                  <w:iCs w:val="1"/>
                  <w:strike w:val="0"/>
                  <w:dstrike w:val="0"/>
                  <w:sz w:val="20"/>
                  <w:szCs w:val="20"/>
                  <w:lang w:val="en-US"/>
                </w:rPr>
                <w:t>https://cisvvictoria.ca/programmes-2/current-programmes/</w:t>
              </w:r>
            </w:hyperlink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1"/>
                <w:iCs w:val="1"/>
                <w:sz w:val="20"/>
                <w:szCs w:val="20"/>
                <w:lang w:val="en-US"/>
              </w:rPr>
              <w:t>.</w:t>
            </w:r>
          </w:p>
        </w:tc>
      </w:tr>
      <w:tr w:rsidR="4C80AE41" w:rsidTr="4C80AE41" w14:paraId="68B9F176">
        <w:trPr>
          <w:trHeight w:val="465"/>
        </w:trPr>
        <w:tc>
          <w:tcPr>
            <w:tcW w:w="39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C80AE41" w:rsidP="4C80AE41" w:rsidRDefault="4C80AE41" w14:paraId="48AD9EE0" w14:textId="68563581">
            <w:pPr>
              <w:tabs>
                <w:tab w:val="left" w:leader="none" w:pos="360"/>
                <w:tab w:val="left" w:leader="none" w:pos="882"/>
              </w:tabs>
              <w:spacing w:before="120"/>
              <w:ind w:left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[ ]    CISV TRAVEL &amp; PROGRAM FEE POLICY 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4C80AE41" w:rsidP="4C80AE41" w:rsidRDefault="4C80AE41" w14:paraId="1E4FA9A9" w14:textId="71C81769">
            <w:pPr>
              <w:tabs>
                <w:tab w:val="left" w:leader="none" w:pos="360"/>
                <w:tab w:val="left" w:leader="none" w:pos="882"/>
              </w:tabs>
              <w:spacing w:after="120"/>
              <w:ind w:left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[ ]    CISV SELECTION PROCESS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387ED08A" w14:textId="73CB9141">
            <w:pPr>
              <w:tabs>
                <w:tab w:val="left" w:leader="none" w:pos="837"/>
              </w:tabs>
              <w:ind w:lef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[ ]   R-07 POSITIVE BEHAVIOUR POLICY</w:t>
            </w:r>
          </w:p>
        </w:tc>
      </w:tr>
    </w:tbl>
    <w:p xmlns:wp14="http://schemas.microsoft.com/office/word/2010/wordml" w:rsidR="00843C93" w:rsidP="4C80AE41" w:rsidRDefault="00843C93" w14:paraId="6E8CE915" wp14:textId="6818611B">
      <w:pPr>
        <w:bidi w:val="0"/>
        <w:ind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843C93" w:rsidP="4C80AE41" w:rsidRDefault="00843C93" w14:paraId="23BB0A75" wp14:textId="1932EFF9">
      <w:pPr>
        <w:bidi w:val="0"/>
        <w:ind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175"/>
        <w:gridCol w:w="4350"/>
        <w:gridCol w:w="4350"/>
      </w:tblGrid>
      <w:tr w:rsidR="4C80AE41" w:rsidTr="4C80AE41" w14:paraId="209B7C43">
        <w:trPr>
          <w:trHeight w:val="300"/>
        </w:trPr>
        <w:tc>
          <w:tcPr>
            <w:tcW w:w="108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3399FF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3C04D17A" w14:textId="08A82E34">
            <w:pPr>
              <w:tabs>
                <w:tab w:val="left" w:leader="none" w:pos="567"/>
                <w:tab w:val="left" w:leader="none" w:pos="1134"/>
                <w:tab w:val="left" w:leader="none" w:pos="1701"/>
              </w:tabs>
              <w:bidi w:val="0"/>
              <w:spacing w:before="120" w:after="120" w:line="240" w:lineRule="exac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4.  COMMITMENT</w:t>
            </w:r>
          </w:p>
        </w:tc>
      </w:tr>
      <w:tr w:rsidR="4C80AE41" w:rsidTr="4C80AE41" w14:paraId="0B5114A7">
        <w:trPr>
          <w:trHeight w:val="300"/>
        </w:trPr>
        <w:tc>
          <w:tcPr>
            <w:tcW w:w="108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29403847" w14:textId="0B9ECB92">
            <w:pPr>
              <w:bidi w:val="0"/>
              <w:spacing w:before="120" w:after="6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I/WE HAVE READ, UNDERSTAND AND AGREE TO: </w:t>
            </w:r>
          </w:p>
          <w:p w:rsidR="4C80AE41" w:rsidP="4C80AE41" w:rsidRDefault="4C80AE41" w14:paraId="69F9B4A1" w14:textId="7D58BF91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Respect the decisions of the Program Selection Committees</w:t>
            </w:r>
          </w:p>
          <w:p w:rsidR="4C80AE41" w:rsidP="4C80AE41" w:rsidRDefault="4C80AE41" w14:paraId="71B0BCFD" w14:textId="45F7D371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bide by and uphold the </w:t>
            </w: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R-07 Positive Behaviour Policy</w:t>
            </w:r>
          </w:p>
          <w:p w:rsidR="4C80AE41" w:rsidP="4C80AE41" w:rsidRDefault="4C80AE41" w14:paraId="1499D8F1" w14:textId="4899F30B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icipate in all participant preparation offered, including trainings required by CISV</w:t>
            </w:r>
          </w:p>
          <w:p w:rsidR="4C80AE41" w:rsidP="4C80AE41" w:rsidRDefault="4C80AE41" w14:paraId="311CDCC2" w14:textId="58F1CDB7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articipate in local Junior Branch (JB) activities before and after CISV programme </w:t>
            </w:r>
          </w:p>
          <w:p w:rsidR="4C80AE41" w:rsidP="4C80AE41" w:rsidRDefault="4C80AE41" w14:paraId="235B43CB" w14:textId="145A0F69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icipate in the September 2026 Peace Night</w:t>
            </w:r>
          </w:p>
          <w:p w:rsidR="4C80AE41" w:rsidP="4C80AE41" w:rsidRDefault="4C80AE41" w14:paraId="50CACC55" w14:textId="3020DF18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Make a CISV presentation at school/youth group after CISV programme </w:t>
            </w:r>
          </w:p>
          <w:p w:rsidR="4C80AE41" w:rsidP="4C80AE41" w:rsidRDefault="4C80AE41" w14:paraId="0CB7FECF" w14:textId="2296ECD4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Become a member of CISV if not already</w:t>
            </w:r>
          </w:p>
          <w:p w:rsidR="4C80AE41" w:rsidP="4C80AE41" w:rsidRDefault="4C80AE41" w14:paraId="754168B3" w14:textId="143F3E19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ssist applicant with program preparations, including (not limited to) health, legal, travel and visa arrangements</w:t>
            </w:r>
          </w:p>
          <w:p w:rsidR="4C80AE41" w:rsidP="4C80AE41" w:rsidRDefault="4C80AE41" w14:paraId="10334090" w14:textId="4F352979">
            <w:pPr>
              <w:pStyle w:val="Header"/>
              <w:numPr>
                <w:ilvl w:val="0"/>
                <w:numId w:val="24"/>
              </w:num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Volunteer for 2026 Youth Meeting being hosted by CISV Victoria</w:t>
            </w:r>
          </w:p>
          <w:p w:rsidR="4C80AE41" w:rsidP="4C80AE41" w:rsidRDefault="4C80AE41" w14:paraId="083EF3E3" w14:textId="20258DFA">
            <w:pP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59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  <w:p w:rsidR="4C80AE41" w:rsidP="4C80AE41" w:rsidRDefault="4C80AE41" w14:paraId="297A021C" w14:textId="31880FD1">
            <w:pPr>
              <w:pStyle w:val="Header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0" w:afterAutospacing="off" w:line="276" w:lineRule="auto"/>
              <w:ind w:left="0" w:right="0" w:hanging="0"/>
              <w:jc w:val="left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en-GB"/>
              </w:rPr>
              <w:t xml:space="preserve">IN SIGNING BELOW, I/WE CERTIFY THAT ALL </w:t>
            </w: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THE INFORMATION ON THIS APPLICATION IS CORRECT AND ACCURATE.</w:t>
            </w:r>
          </w:p>
        </w:tc>
      </w:tr>
      <w:tr w:rsidR="4C80AE41" w:rsidTr="4C80AE41" w14:paraId="4AF2144B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4D767332" w14:textId="00D58E16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065D765B" w14:textId="39451132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0D7B7964" w14:textId="5A6834E9">
            <w:pPr>
              <w:bidi w:val="0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DATE (dd/mm/yy)</w:t>
            </w:r>
          </w:p>
        </w:tc>
      </w:tr>
      <w:tr w:rsidR="4C80AE41" w:rsidTr="4C80AE41" w14:paraId="716ED866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7C8A39C4" w14:textId="5FE94478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APPLICANT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2D9A1C17" w14:textId="7B9C0A67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64F3433E" w14:textId="1C2C92DF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4C80AE41" w:rsidTr="4C80AE41" w14:paraId="2278A343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1450ECC3" w14:textId="4D3F55EA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ARENT/GUARDIAN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74285F4E" w14:textId="7DAB3DB3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0E1FC3DB" w14:textId="1E4338F1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4C80AE41" w:rsidTr="4C80AE41" w14:paraId="769277A9">
        <w:trPr>
          <w:trHeight w:val="300"/>
        </w:trPr>
        <w:tc>
          <w:tcPr>
            <w:tcW w:w="21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63FF2AD0" w14:textId="0D1CCCD4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sz w:val="20"/>
                <w:szCs w:val="20"/>
                <w:lang w:val="fr-FR"/>
              </w:rPr>
              <w:t>PARENT/GUARDIAN</w:t>
            </w: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62FBE1C9" w14:textId="037E965B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4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65304B49" w14:textId="78EA504C">
            <w:pPr>
              <w:bidi w:val="0"/>
              <w:spacing w:before="120" w:after="12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843C93" w:rsidP="4C80AE41" w:rsidRDefault="00843C93" w14:paraId="36D4EEED" wp14:textId="55E9B3D9">
      <w:pPr>
        <w:bidi w:val="0"/>
        <w:ind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p xmlns:wp14="http://schemas.microsoft.com/office/word/2010/wordml" w:rsidR="00843C93" w:rsidP="4C80AE41" w:rsidRDefault="00843C93" w14:paraId="29403D60" wp14:textId="449CDEFC">
      <w:pPr>
        <w:bidi w:val="0"/>
        <w:ind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6"/>
          <w:szCs w:val="16"/>
          <w:lang w:val="en-US"/>
        </w:rPr>
      </w:pPr>
    </w:p>
    <w:tbl>
      <w:tblPr>
        <w:tblStyle w:val="TableNormal"/>
        <w:bidiVisual w:val="0"/>
        <w:tblW w:w="0" w:type="auto"/>
        <w:tblInd w:w="15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420"/>
        <w:gridCol w:w="3495"/>
        <w:gridCol w:w="3975"/>
      </w:tblGrid>
      <w:tr w:rsidR="4C80AE41" w:rsidTr="4C80AE41" w14:paraId="52085A5F">
        <w:trPr>
          <w:trHeight w:val="450"/>
        </w:trPr>
        <w:tc>
          <w:tcPr>
            <w:tcW w:w="34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789EF84C" w14:textId="15BAA388">
            <w:pPr>
              <w:pStyle w:val="Heading1"/>
              <w:keepNext w:val="1"/>
              <w:tabs>
                <w:tab w:val="clear" w:leader="none" w:pos="50"/>
                <w:tab w:val="clear" w:leader="none" w:pos="1864"/>
                <w:tab w:val="clear" w:leader="none" w:pos="2339"/>
                <w:tab w:val="clear" w:leader="none" w:pos="3278"/>
              </w:tabs>
              <w:bidi w:val="0"/>
              <w:ind w:left="72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GB"/>
              </w:rPr>
              <w:t>QUESTIONS &amp; SUBMISSIONS</w:t>
            </w:r>
          </w:p>
        </w:tc>
        <w:tc>
          <w:tcPr>
            <w:tcW w:w="747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2DBB8707" w14:textId="55BAD868">
            <w:pPr>
              <w:keepNext w:val="1"/>
              <w:tabs>
                <w:tab w:val="left" w:leader="none" w:pos="50"/>
                <w:tab w:val="left" w:leader="none" w:pos="1864"/>
                <w:tab w:val="left" w:leader="none" w:pos="2339"/>
                <w:tab w:val="left" w:leader="none" w:pos="3278"/>
                <w:tab w:val="left" w:leader="none" w:pos="4846"/>
              </w:tabs>
              <w:bidi w:val="0"/>
              <w:spacing w:before="0" w:beforeAutospacing="off" w:after="0" w:afterAutospacing="off" w:line="259" w:lineRule="auto"/>
              <w:ind w:left="72" w:right="0"/>
              <w:jc w:val="center"/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hyperlink r:id="R9ec9862b96f541f6">
              <w:r w:rsidRPr="4C80AE41" w:rsidR="4C80AE41">
                <w:rPr>
                  <w:rStyle w:val="Hyperlink"/>
                  <w:rFonts w:ascii="Source Sans Pro" w:hAnsi="Source Sans Pro" w:eastAsia="Source Sans Pro" w:cs="Source Sans Pro"/>
                  <w:b w:val="1"/>
                  <w:bCs w:val="1"/>
                  <w:i w:val="0"/>
                  <w:iCs w:val="0"/>
                  <w:strike w:val="0"/>
                  <w:dstrike w:val="0"/>
                  <w:sz w:val="22"/>
                  <w:szCs w:val="22"/>
                  <w:lang w:val="fr-FR"/>
                </w:rPr>
                <w:t>Programmes@cisvvictoria.ca</w:t>
              </w:r>
            </w:hyperlink>
          </w:p>
        </w:tc>
      </w:tr>
      <w:tr w:rsidR="4C80AE41" w:rsidTr="4C80AE41" w14:paraId="0B6588A6">
        <w:trPr>
          <w:trHeight w:val="300"/>
        </w:trPr>
        <w:tc>
          <w:tcPr>
            <w:tcW w:w="691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79646" w:themeFill="accent6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5DBCF42A" w14:textId="0D00AFBA">
            <w:pPr>
              <w:bidi w:val="0"/>
              <w:spacing w:before="4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fr-FR"/>
              </w:rPr>
              <w:t>Applications are not complete without the following :</w:t>
            </w:r>
          </w:p>
          <w:p w:rsidR="4C80AE41" w:rsidP="4C80AE41" w:rsidRDefault="4C80AE41" w14:paraId="6493D3C2" w14:textId="3DF309D1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fr-FR"/>
              </w:rPr>
              <w:t>Application form is completed, and signed by applicant and parent(s)/guardian(s)</w:t>
            </w:r>
          </w:p>
          <w:p w:rsidR="4C80AE41" w:rsidP="4C80AE41" w:rsidRDefault="4C80AE41" w14:paraId="74CD2964" w14:textId="1A5CFF0B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E-transfer to CISV Victoria at </w:t>
            </w:r>
            <w:hyperlink r:id="Rf34d408dcb374f41">
              <w:r w:rsidRPr="4C80AE41" w:rsidR="4C80AE41">
                <w:rPr>
                  <w:rStyle w:val="Hyperlink"/>
                  <w:rFonts w:ascii="Source Sans Pro" w:hAnsi="Source Sans Pro" w:eastAsia="Source Sans Pro" w:cs="Source Sans Pro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  <w:lang w:val="en-US"/>
                </w:rPr>
                <w:t>treasurer@cisvvictoria.ca</w:t>
              </w:r>
            </w:hyperlink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($250) to be put towards the program fee cost.  Fee is non-refundable unless applicant is not selected to be a delegate</w:t>
            </w:r>
            <w:r w:rsidRPr="4C80AE41" w:rsidR="4C80AE41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.</w:t>
            </w:r>
          </w:p>
        </w:tc>
        <w:tc>
          <w:tcPr>
            <w:tcW w:w="3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79646" w:themeFill="accent6"/>
            <w:tcMar>
              <w:left w:w="105" w:type="dxa"/>
              <w:right w:w="105" w:type="dxa"/>
            </w:tcMar>
            <w:vAlign w:val="center"/>
          </w:tcPr>
          <w:p w:rsidR="4C80AE41" w:rsidP="4C80AE41" w:rsidRDefault="4C80AE41" w14:paraId="7F1FB2B4" w14:textId="479820F0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COMPLETED APPLICATIONS can be sent to our Selections Committee at the email above.</w:t>
            </w:r>
          </w:p>
          <w:p w:rsidR="4C80AE41" w:rsidP="4C80AE41" w:rsidRDefault="4C80AE41" w14:paraId="077C6AD2" w14:textId="4E7002DB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</w:p>
          <w:p w:rsidR="4C80AE41" w:rsidP="4C80AE41" w:rsidRDefault="4C80AE41" w14:paraId="41AF0AC8" w14:textId="028C5DFE">
            <w:pPr>
              <w:bidi w:val="0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4C80AE41" w:rsidR="4C80AE41">
              <w:rPr>
                <w:rFonts w:ascii="Source Sans Pro" w:hAnsi="Source Sans Pro" w:eastAsia="Source Sans Pro" w:cs="Source Sans Pro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lang w:val="en-US"/>
              </w:rPr>
              <w:t>INTERVIEWS will be arranged with delegates and their families on January 17, 2026.</w:t>
            </w:r>
          </w:p>
        </w:tc>
      </w:tr>
    </w:tbl>
    <w:p xmlns:wp14="http://schemas.microsoft.com/office/word/2010/wordml" w:rsidR="00843C93" w:rsidP="4C80AE41" w:rsidRDefault="00843C93" w14:paraId="5D72FC20" wp14:textId="271A7904">
      <w:pPr>
        <w:keepNext w:val="1"/>
        <w:bidi w:val="0"/>
        <w:ind/>
        <w:jc w:val="right"/>
        <w:rPr>
          <w:rFonts w:ascii="Source Sans Pro" w:hAnsi="Source Sans Pro" w:eastAsia="Source Sans Pro" w:cs="Source Sans Pro"/>
          <w:b w:val="0"/>
          <w:bCs w:val="0"/>
          <w:i w:val="0"/>
          <w:iCs w:val="0"/>
          <w:noProof w:val="0"/>
          <w:sz w:val="12"/>
          <w:szCs w:val="12"/>
          <w:lang w:val="en-US"/>
        </w:rPr>
      </w:pPr>
    </w:p>
    <w:p xmlns:wp14="http://schemas.microsoft.com/office/word/2010/wordml" w:rsidR="00843C93" w:rsidP="4C80AE41" w:rsidRDefault="00843C93" w14:paraId="32B8D630" wp14:textId="24259FB9">
      <w:pPr>
        <w:tabs>
          <w:tab w:val="clear" w:pos="4320"/>
          <w:tab w:val="clear" w:pos="8640"/>
        </w:tabs>
        <w:bidi w:val="0"/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xmlns:wp14="http://schemas.microsoft.com/office/word/2010/wordml" w:rsidR="00843C93" w:rsidP="4C80AE41" w:rsidRDefault="00843C93" w14:paraId="738610EB" wp14:textId="57B621AE">
      <w:pPr>
        <w:pStyle w:val="Header"/>
        <w:tabs>
          <w:tab w:val="clear" w:pos="4320"/>
          <w:tab w:val="clear" w:pos="8640"/>
        </w:tabs>
        <w:ind w:left="360"/>
        <w:rPr>
          <w:rFonts w:ascii="Source Sans Pro" w:hAnsi="Source Sans Pro" w:eastAsia="Source Sans Pro" w:cs="Source Sans Pro"/>
          <w:sz w:val="32"/>
          <w:szCs w:val="32"/>
        </w:rPr>
      </w:pPr>
      <w:r w:rsidR="00843C93">
        <w:drawing>
          <wp:inline xmlns:wp14="http://schemas.microsoft.com/office/word/2010/wordprocessingDrawing" wp14:editId="4641A4CF" wp14:anchorId="0F4B9B83">
            <wp:extent cx="2057400" cy="571500"/>
            <wp:effectExtent l="0" t="0" r="0" b="0"/>
            <wp:docPr id="2" name="Picture 2" descr="H 2clr Victoria copy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H 2clr Victoria cop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87961" w:rsidR="00843C93" w:rsidP="4C80AE41" w:rsidRDefault="00843C93" w14:paraId="0143FA53" wp14:textId="453B0578">
      <w:pPr>
        <w:pStyle w:val="Header"/>
        <w:ind/>
      </w:pPr>
    </w:p>
    <w:p xmlns:wp14="http://schemas.microsoft.com/office/word/2010/wordml" w:rsidRPr="00C87961" w:rsidR="00843C93" w:rsidP="4C80AE41" w:rsidRDefault="00843C93" w14:paraId="4B0C5466" wp14:textId="338F9537">
      <w:pPr>
        <w:pStyle w:val="Header"/>
        <w:ind/>
        <w:rPr>
          <w:rFonts w:ascii="Source Sans Pro" w:hAnsi="Source Sans Pro" w:eastAsia="Source Sans Pro" w:cs="Source Sans Pro"/>
          <w:sz w:val="32"/>
          <w:szCs w:val="32"/>
        </w:rPr>
      </w:pPr>
    </w:p>
    <w:p xmlns:wp14="http://schemas.microsoft.com/office/word/2010/wordml" w:rsidRPr="00C87961" w:rsidR="00843C93" w:rsidP="4C80AE41" w:rsidRDefault="00843C93" w14:paraId="5B113A81" wp14:textId="5B3665BD">
      <w:pPr>
        <w:ind/>
      </w:pPr>
      <w:r>
        <w:br w:type="page"/>
      </w:r>
    </w:p>
    <w:p xmlns:wp14="http://schemas.microsoft.com/office/word/2010/wordml" w:rsidRPr="00C87961" w:rsidR="00843C93" w:rsidP="4C80AE41" w:rsidRDefault="00843C93" w14:paraId="4A124F1F" wp14:textId="301AACAF">
      <w:pPr>
        <w:pStyle w:val="Header"/>
        <w:ind/>
        <w:jc w:val="center"/>
        <w:rPr>
          <w:rFonts w:ascii="Source Sans Pro" w:hAnsi="Source Sans Pro" w:eastAsia="Source Sans Pro" w:cs="Source Sans Pro"/>
          <w:sz w:val="32"/>
          <w:szCs w:val="32"/>
        </w:rPr>
      </w:pPr>
      <w:r w:rsidRPr="4C80AE41" w:rsidR="00843C93">
        <w:rPr>
          <w:rFonts w:ascii="Source Sans Pro" w:hAnsi="Source Sans Pro" w:eastAsia="Source Sans Pro" w:cs="Source Sans Pro"/>
          <w:sz w:val="32"/>
          <w:szCs w:val="32"/>
        </w:rPr>
        <w:t>Acknowledgement of Obligation</w:t>
      </w:r>
      <w:r w:rsidRPr="4C80AE41" w:rsidR="00843C93">
        <w:rPr>
          <w:rFonts w:ascii="Source Sans Pro" w:hAnsi="Source Sans Pro" w:eastAsia="Source Sans Pro" w:cs="Source Sans Pro"/>
          <w:sz w:val="32"/>
          <w:szCs w:val="32"/>
        </w:rPr>
        <w:t>s</w:t>
      </w:r>
    </w:p>
    <w:p xmlns:wp14="http://schemas.microsoft.com/office/word/2010/wordml" w:rsidRPr="00C87961" w:rsidR="00843C93" w:rsidP="4C80AE41" w:rsidRDefault="00843C93" w14:paraId="463F29E8" wp14:textId="77777777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Source Sans Pro" w:hAnsi="Source Sans Pro" w:eastAsia="Source Sans Pro" w:cs="Source Sans Pro"/>
          <w:sz w:val="32"/>
          <w:szCs w:val="32"/>
        </w:rPr>
      </w:pPr>
    </w:p>
    <w:p xmlns:wp14="http://schemas.microsoft.com/office/word/2010/wordml" w:rsidRPr="00774A11" w:rsidR="00843C93" w:rsidP="4C80AE41" w:rsidRDefault="00843C93" w14:paraId="3B7B4B86" wp14:textId="77777777">
      <w:pPr>
        <w:pStyle w:val="Header"/>
        <w:tabs>
          <w:tab w:val="clear" w:pos="4320"/>
          <w:tab w:val="clear" w:pos="8640"/>
        </w:tabs>
        <w:ind w:left="360"/>
        <w:rPr>
          <w:rFonts w:ascii="Source Sans Pro" w:hAnsi="Source Sans Pro" w:eastAsia="Source Sans Pro" w:cs="Source Sans Pro"/>
          <w:sz w:val="20"/>
          <w:szCs w:val="20"/>
        </w:rPr>
      </w:pPr>
    </w:p>
    <w:p xmlns:wp14="http://schemas.microsoft.com/office/word/2010/wordml" w:rsidRPr="00774A11" w:rsidR="00843C93" w:rsidP="4C80AE41" w:rsidRDefault="00843C93" w14:paraId="6D108657" wp14:textId="3DC73418">
      <w:pPr>
        <w:rPr>
          <w:rFonts w:ascii="Source Sans Pro" w:hAnsi="Source Sans Pro" w:eastAsia="Source Sans Pro" w:cs="Source Sans Pro"/>
        </w:rPr>
      </w:pPr>
      <w:r w:rsidRPr="4C80AE41" w:rsidR="00843C93">
        <w:rPr>
          <w:rFonts w:ascii="Source Sans Pro" w:hAnsi="Source Sans Pro" w:eastAsia="Source Sans Pro" w:cs="Source Sans Pro"/>
        </w:rPr>
        <w:t>Dear Parents</w:t>
      </w:r>
      <w:r w:rsidRPr="4C80AE41" w:rsidR="64BAA797">
        <w:rPr>
          <w:rFonts w:ascii="Source Sans Pro" w:hAnsi="Source Sans Pro" w:eastAsia="Source Sans Pro" w:cs="Source Sans Pro"/>
        </w:rPr>
        <w:t>,</w:t>
      </w:r>
    </w:p>
    <w:p xmlns:wp14="http://schemas.microsoft.com/office/word/2010/wordml" w:rsidRPr="00774A11" w:rsidR="00843C93" w:rsidP="4C80AE41" w:rsidRDefault="00843C93" w14:paraId="3A0FF5F2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Pr="00774A11" w:rsidR="00843C93" w:rsidP="4C80AE41" w:rsidRDefault="00843C93" w14:paraId="5630AD66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Pr="00774A11" w:rsidR="00843C93" w:rsidP="4C80AE41" w:rsidRDefault="00843C93" w14:paraId="3882A4A9" wp14:textId="77777777">
      <w:pPr>
        <w:rPr>
          <w:rFonts w:ascii="Source Sans Pro" w:hAnsi="Source Sans Pro" w:eastAsia="Source Sans Pro" w:cs="Source Sans Pro"/>
        </w:rPr>
      </w:pPr>
      <w:r w:rsidRPr="4C80AE41" w:rsidR="00843C93">
        <w:rPr>
          <w:rFonts w:ascii="Source Sans Pro" w:hAnsi="Source Sans Pro" w:eastAsia="Source Sans Pro" w:cs="Source Sans Pro"/>
        </w:rPr>
        <w:t xml:space="preserve">All members </w:t>
      </w:r>
      <w:r w:rsidRPr="4C80AE41" w:rsidR="00843C93">
        <w:rPr>
          <w:rFonts w:ascii="Source Sans Pro" w:hAnsi="Source Sans Pro" w:eastAsia="Source Sans Pro" w:cs="Source Sans Pro"/>
        </w:rPr>
        <w:t>participate</w:t>
      </w:r>
      <w:r w:rsidRPr="4C80AE41" w:rsidR="00843C93">
        <w:rPr>
          <w:rFonts w:ascii="Source Sans Pro" w:hAnsi="Source Sans Pro" w:eastAsia="Source Sans Pro" w:cs="Source Sans Pro"/>
        </w:rPr>
        <w:t xml:space="preserve"> and support the chapter in some way.</w:t>
      </w:r>
    </w:p>
    <w:p xmlns:wp14="http://schemas.microsoft.com/office/word/2010/wordml" w:rsidRPr="00774A11" w:rsidR="00843C93" w:rsidP="4C80AE41" w:rsidRDefault="00843C93" w14:paraId="61829076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Pr="00774A11" w:rsidR="00843C93" w:rsidP="4C80AE41" w:rsidRDefault="00843C93" w14:paraId="39E20DF7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CISV offers programs unlike other summer camp experiences. They aim to develop individual and group attitudes and actions consistent with the </w:t>
      </w:r>
      <w:hyperlink r:id="Rda3437e3e0054995">
        <w:r w:rsidRPr="4C80AE41" w:rsidR="00843C93">
          <w:rPr>
            <w:rFonts w:ascii="Source Sans Pro" w:hAnsi="Source Sans Pro" w:eastAsia="Source Sans Pro" w:cs="Source Sans Pro"/>
            <w:lang w:val="en-US" w:eastAsia="en-US"/>
          </w:rPr>
          <w:t>CISV philosophy</w:t>
        </w:r>
      </w:hyperlink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. </w:t>
      </w:r>
    </w:p>
    <w:p xmlns:wp14="http://schemas.microsoft.com/office/word/2010/wordml" w:rsidRPr="00774A11" w:rsidR="00843C93" w:rsidP="4C80AE41" w:rsidRDefault="00843C93" w14:paraId="72393182" wp14:textId="05856E4F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  <w:r w:rsidRPr="4C80AE41" w:rsidR="00843C93">
        <w:rPr>
          <w:rFonts w:ascii="Source Sans Pro" w:hAnsi="Source Sans Pro" w:eastAsia="Source Sans Pro" w:cs="Source Sans Pro"/>
          <w:lang w:val="en-US" w:eastAsia="en-US"/>
        </w:rPr>
        <w:t>Involvement in CISV is much more than applying for a travel op</w:t>
      </w:r>
      <w:r w:rsidRPr="4C80AE41" w:rsidR="00843C93">
        <w:rPr>
          <w:rFonts w:ascii="Source Sans Pro" w:hAnsi="Source Sans Pro" w:eastAsia="Source Sans Pro" w:cs="Source Sans Pro"/>
        </w:rPr>
        <w:t>portunit</w:t>
      </w:r>
      <w:r w:rsidRPr="4C80AE41" w:rsidR="6F0312A5">
        <w:rPr>
          <w:rFonts w:ascii="Source Sans Pro" w:hAnsi="Source Sans Pro" w:eastAsia="Source Sans Pro" w:cs="Source Sans Pro"/>
        </w:rPr>
        <w:t>y</w:t>
      </w:r>
      <w:r w:rsidRPr="4C80AE41" w:rsidR="00843C93">
        <w:rPr>
          <w:rFonts w:ascii="Source Sans Pro" w:hAnsi="Source Sans Pro" w:eastAsia="Source Sans Pro" w:cs="Source Sans Pro"/>
        </w:rPr>
        <w:t>. Preparing for your program requires a commitment for bot</w:t>
      </w:r>
      <w:r w:rsidRPr="4C80AE41" w:rsidR="00843C93">
        <w:rPr>
          <w:rFonts w:ascii="Source Sans Pro" w:hAnsi="Source Sans Pro" w:eastAsia="Source Sans Pro" w:cs="Source Sans Pro"/>
        </w:rPr>
        <w:t>h this year and the following</w:t>
      </w:r>
      <w:r w:rsidRPr="4C80AE41" w:rsidR="00843C93">
        <w:rPr>
          <w:rFonts w:ascii="Source Sans Pro" w:hAnsi="Source Sans Pro" w:eastAsia="Source Sans Pro" w:cs="Source Sans Pro"/>
        </w:rPr>
        <w:t xml:space="preserve"> year. 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We hope that </w:t>
      </w:r>
      <w:r w:rsidRPr="4C80AE41" w:rsidR="00843C93">
        <w:rPr>
          <w:rFonts w:ascii="Source Sans Pro" w:hAnsi="Source Sans Pro" w:eastAsia="Source Sans Pro" w:cs="Source Sans Pro"/>
        </w:rPr>
        <w:t>everyone has a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 basic understanding of the goals of CISV when applying for 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>programs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 but involvement with </w:t>
      </w:r>
      <w:r w:rsidRPr="4C80AE41" w:rsidR="00843C93">
        <w:rPr>
          <w:rFonts w:ascii="Source Sans Pro" w:hAnsi="Source Sans Pro" w:eastAsia="Source Sans Pro" w:cs="Source Sans Pro"/>
        </w:rPr>
        <w:t xml:space="preserve">CISV Victoria local activities and programs </w:t>
      </w:r>
      <w:r w:rsidRPr="4C80AE41" w:rsidR="00843C93">
        <w:rPr>
          <w:rFonts w:ascii="Source Sans Pro" w:hAnsi="Source Sans Pro" w:eastAsia="Source Sans Pro" w:cs="Source Sans Pro"/>
        </w:rPr>
        <w:t>ensures preparation</w:t>
      </w:r>
      <w:r w:rsidRPr="4C80AE41" w:rsidR="00843C93">
        <w:rPr>
          <w:rFonts w:ascii="Source Sans Pro" w:hAnsi="Source Sans Pro" w:eastAsia="Source Sans Pro" w:cs="Source Sans Pro"/>
        </w:rPr>
        <w:t xml:space="preserve"> and experience</w:t>
      </w:r>
      <w:r w:rsidRPr="4C80AE41" w:rsidR="00843C93">
        <w:rPr>
          <w:rFonts w:ascii="Source Sans Pro" w:hAnsi="Source Sans Pro" w:eastAsia="Source Sans Pro" w:cs="Source Sans Pro"/>
        </w:rPr>
        <w:t>s</w:t>
      </w:r>
      <w:r w:rsidRPr="4C80AE41" w:rsidR="00843C93">
        <w:rPr>
          <w:rFonts w:ascii="Source Sans Pro" w:hAnsi="Source Sans Pro" w:eastAsia="Source Sans Pro" w:cs="Source Sans Pro"/>
        </w:rPr>
        <w:t xml:space="preserve"> </w:t>
      </w:r>
      <w:r w:rsidRPr="4C80AE41" w:rsidR="00843C93">
        <w:rPr>
          <w:rFonts w:ascii="Source Sans Pro" w:hAnsi="Source Sans Pro" w:eastAsia="Source Sans Pro" w:cs="Source Sans Pro"/>
        </w:rPr>
        <w:t>are in place for</w:t>
      </w:r>
      <w:r w:rsidRPr="4C80AE41" w:rsidR="00843C93">
        <w:rPr>
          <w:rFonts w:ascii="Source Sans Pro" w:hAnsi="Source Sans Pro" w:eastAsia="Source Sans Pro" w:cs="Source Sans Pro"/>
        </w:rPr>
        <w:t xml:space="preserve"> </w:t>
      </w:r>
      <w:r w:rsidRPr="4C80AE41" w:rsidR="00843C93">
        <w:rPr>
          <w:rFonts w:ascii="Source Sans Pro" w:hAnsi="Source Sans Pro" w:eastAsia="Source Sans Pro" w:cs="Source Sans Pro"/>
        </w:rPr>
        <w:t>successful</w:t>
      </w:r>
      <w:r w:rsidRPr="4C80AE41" w:rsidR="00843C93">
        <w:rPr>
          <w:rFonts w:ascii="Source Sans Pro" w:hAnsi="Source Sans Pro" w:eastAsia="Source Sans Pro" w:cs="Source Sans Pro"/>
        </w:rPr>
        <w:t xml:space="preserve"> </w:t>
      </w:r>
      <w:r w:rsidRPr="4C80AE41" w:rsidR="00843C93">
        <w:rPr>
          <w:rFonts w:ascii="Source Sans Pro" w:hAnsi="Source Sans Pro" w:eastAsia="Source Sans Pro" w:cs="Source Sans Pro"/>
        </w:rPr>
        <w:t>programming</w:t>
      </w:r>
      <w:r w:rsidRPr="4C80AE41" w:rsidR="00843C93">
        <w:rPr>
          <w:rFonts w:ascii="Source Sans Pro" w:hAnsi="Source Sans Pro" w:eastAsia="Source Sans Pro" w:cs="Source Sans Pro"/>
        </w:rPr>
        <w:t xml:space="preserve">. </w:t>
      </w:r>
    </w:p>
    <w:p xmlns:wp14="http://schemas.microsoft.com/office/word/2010/wordml" w:rsidRPr="00774A11" w:rsidR="00843C93" w:rsidP="4C80AE41" w:rsidRDefault="00843C93" w14:paraId="0B713AAB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  <w:r w:rsidRPr="4C80AE41" w:rsidR="00843C93">
        <w:rPr>
          <w:rFonts w:ascii="Source Sans Pro" w:hAnsi="Source Sans Pro" w:eastAsia="Source Sans Pro" w:cs="Source Sans Pro"/>
        </w:rPr>
        <w:t xml:space="preserve">It is expected that 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youth members will 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>participate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 in the monthly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 chapter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>, local program, and delegation meetings that occur throughout the school year</w:t>
      </w:r>
      <w:r w:rsidRPr="4C80AE41" w:rsidR="00843C93">
        <w:rPr>
          <w:rFonts w:ascii="Source Sans Pro" w:hAnsi="Source Sans Pro" w:eastAsia="Source Sans Pro" w:cs="Source Sans Pro"/>
          <w:lang w:val="en-US" w:eastAsia="en-US"/>
        </w:rPr>
        <w:t xml:space="preserve">.  </w:t>
      </w:r>
    </w:p>
    <w:p xmlns:wp14="http://schemas.microsoft.com/office/word/2010/wordml" w:rsidRPr="00774A11" w:rsidR="00843C93" w:rsidP="4C80AE41" w:rsidRDefault="00843C93" w14:paraId="15A25671" wp14:textId="77777777">
      <w:pPr>
        <w:rPr>
          <w:rFonts w:ascii="Source Sans Pro" w:hAnsi="Source Sans Pro" w:eastAsia="Source Sans Pro" w:cs="Source Sans Pro"/>
        </w:rPr>
      </w:pPr>
      <w:r w:rsidRPr="4C80AE41" w:rsidR="00843C93">
        <w:rPr>
          <w:rFonts w:ascii="Source Sans Pro" w:hAnsi="Source Sans Pro" w:eastAsia="Source Sans Pro" w:cs="Source Sans Pro"/>
        </w:rPr>
        <w:t xml:space="preserve">Below are some of the </w:t>
      </w:r>
      <w:r w:rsidRPr="4C80AE41" w:rsidR="00843C93">
        <w:rPr>
          <w:rFonts w:ascii="Source Sans Pro" w:hAnsi="Source Sans Pro" w:eastAsia="Source Sans Pro" w:cs="Source Sans Pro"/>
        </w:rPr>
        <w:t xml:space="preserve">involvement </w:t>
      </w:r>
      <w:r w:rsidRPr="4C80AE41" w:rsidR="00843C93">
        <w:rPr>
          <w:rFonts w:ascii="Source Sans Pro" w:hAnsi="Source Sans Pro" w:eastAsia="Source Sans Pro" w:cs="Source Sans Pro"/>
        </w:rPr>
        <w:t>expectations for travelling delegates</w:t>
      </w:r>
      <w:r w:rsidRPr="4C80AE41" w:rsidR="00843C93">
        <w:rPr>
          <w:rFonts w:ascii="Source Sans Pro" w:hAnsi="Source Sans Pro" w:eastAsia="Source Sans Pro" w:cs="Source Sans Pro"/>
        </w:rPr>
        <w:t>:</w:t>
      </w:r>
    </w:p>
    <w:p xmlns:wp14="http://schemas.microsoft.com/office/word/2010/wordml" w:rsidRPr="00774A11" w:rsidR="00843C93" w:rsidP="4C80AE41" w:rsidRDefault="00843C93" w14:paraId="2BA226A1" wp14:textId="77777777">
      <w:pPr>
        <w:pStyle w:val="Header"/>
        <w:tabs>
          <w:tab w:val="clear" w:pos="4320"/>
          <w:tab w:val="clear" w:pos="8640"/>
        </w:tabs>
        <w:ind w:left="360"/>
        <w:rPr>
          <w:rFonts w:ascii="Source Sans Pro" w:hAnsi="Source Sans Pro" w:eastAsia="Source Sans Pro" w:cs="Source Sans Pro"/>
          <w:sz w:val="24"/>
          <w:szCs w:val="24"/>
        </w:rPr>
      </w:pPr>
    </w:p>
    <w:p xmlns:wp14="http://schemas.microsoft.com/office/word/2010/wordml" w:rsidRPr="00774A11" w:rsidR="00843C93" w:rsidP="4C80AE41" w:rsidRDefault="00E509A0" w14:paraId="4DC5BE01" wp14:textId="77777777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C80AE41" w:rsidR="00E509A0">
        <w:rPr>
          <w:rFonts w:ascii="Source Sans Pro" w:hAnsi="Source Sans Pro" w:eastAsia="Source Sans Pro" w:cs="Source Sans Pro"/>
          <w:sz w:val="24"/>
          <w:szCs w:val="24"/>
        </w:rPr>
        <w:t>Participate in Village and</w:t>
      </w:r>
      <w:r w:rsidRPr="4C80AE41" w:rsidR="00843C93">
        <w:rPr>
          <w:rFonts w:ascii="Source Sans Pro" w:hAnsi="Source Sans Pro" w:eastAsia="Source Sans Pro" w:cs="Source Sans Pro"/>
          <w:sz w:val="24"/>
          <w:szCs w:val="24"/>
        </w:rPr>
        <w:t xml:space="preserve"> local Junior Branch (JB) activities before and after CISV programme</w:t>
      </w:r>
    </w:p>
    <w:p xmlns:wp14="http://schemas.microsoft.com/office/word/2010/wordml" w:rsidRPr="00774A11" w:rsidR="00843C93" w:rsidP="4C80AE41" w:rsidRDefault="00843C93" w14:paraId="45B68CF6" wp14:textId="76CCCE33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C80AE41" w:rsidR="00843C93">
        <w:rPr>
          <w:rFonts w:ascii="Source Sans Pro" w:hAnsi="Source Sans Pro" w:eastAsia="Source Sans Pro" w:cs="Source Sans Pro"/>
          <w:sz w:val="24"/>
          <w:szCs w:val="24"/>
        </w:rPr>
        <w:t xml:space="preserve">Participate in all </w:t>
      </w:r>
      <w:r w:rsidRPr="4C80AE41" w:rsidR="00843C93">
        <w:rPr>
          <w:rFonts w:ascii="Source Sans Pro" w:hAnsi="Source Sans Pro" w:eastAsia="Source Sans Pro" w:cs="Source Sans Pro"/>
          <w:sz w:val="24"/>
          <w:szCs w:val="24"/>
        </w:rPr>
        <w:t>CISV</w:t>
      </w:r>
      <w:r w:rsidRPr="4C80AE41" w:rsidR="00843C93">
        <w:rPr>
          <w:rFonts w:ascii="Source Sans Pro" w:hAnsi="Source Sans Pro" w:eastAsia="Source Sans Pro" w:cs="Source Sans Pro"/>
          <w:sz w:val="24"/>
          <w:szCs w:val="24"/>
        </w:rPr>
        <w:t xml:space="preserve"> preparation offered</w:t>
      </w:r>
    </w:p>
    <w:p xmlns:wp14="http://schemas.microsoft.com/office/word/2010/wordml" w:rsidRPr="00774A11" w:rsidR="00843C93" w:rsidP="4C80AE41" w:rsidRDefault="00843C93" w14:paraId="66D91ED6" wp14:textId="77777777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C80AE41" w:rsidR="00843C93">
        <w:rPr>
          <w:rFonts w:ascii="Source Sans Pro" w:hAnsi="Source Sans Pro" w:eastAsia="Source Sans Pro" w:cs="Source Sans Pro"/>
          <w:sz w:val="24"/>
          <w:szCs w:val="24"/>
        </w:rPr>
        <w:t xml:space="preserve">Make a CISV presentation at school/youth group after CISV </w:t>
      </w:r>
      <w:r w:rsidRPr="4C80AE41" w:rsidR="00843C93">
        <w:rPr>
          <w:rFonts w:ascii="Source Sans Pro" w:hAnsi="Source Sans Pro" w:eastAsia="Source Sans Pro" w:cs="Source Sans Pro"/>
          <w:sz w:val="24"/>
          <w:szCs w:val="24"/>
        </w:rPr>
        <w:t>travel programme</w:t>
      </w:r>
    </w:p>
    <w:p xmlns:wp14="http://schemas.microsoft.com/office/word/2010/wordml" w:rsidRPr="00774A11" w:rsidR="00843C93" w:rsidP="4C80AE41" w:rsidRDefault="00843C93" w14:paraId="2C89AA3E" wp14:textId="4B222885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C80AE41" w:rsidR="00843C93">
        <w:rPr>
          <w:rFonts w:ascii="Source Sans Pro" w:hAnsi="Source Sans Pro" w:eastAsia="Source Sans Pro" w:cs="Source Sans Pro"/>
          <w:sz w:val="24"/>
          <w:szCs w:val="24"/>
        </w:rPr>
        <w:t>P</w:t>
      </w:r>
      <w:r w:rsidRPr="4C80AE41" w:rsidR="005B0B67">
        <w:rPr>
          <w:rFonts w:ascii="Source Sans Pro" w:hAnsi="Source Sans Pro" w:eastAsia="Source Sans Pro" w:cs="Source Sans Pro"/>
          <w:sz w:val="24"/>
          <w:szCs w:val="24"/>
        </w:rPr>
        <w:t>articipate in the September 2</w:t>
      </w:r>
      <w:r w:rsidRPr="4C80AE41" w:rsidR="57219A1C">
        <w:rPr>
          <w:rFonts w:ascii="Source Sans Pro" w:hAnsi="Source Sans Pro" w:eastAsia="Source Sans Pro" w:cs="Source Sans Pro"/>
          <w:sz w:val="24"/>
          <w:szCs w:val="24"/>
        </w:rPr>
        <w:t>02</w:t>
      </w:r>
      <w:r w:rsidRPr="4C80AE41" w:rsidR="06275D5F">
        <w:rPr>
          <w:rFonts w:ascii="Source Sans Pro" w:hAnsi="Source Sans Pro" w:eastAsia="Source Sans Pro" w:cs="Source Sans Pro"/>
          <w:sz w:val="24"/>
          <w:szCs w:val="24"/>
        </w:rPr>
        <w:t>6</w:t>
      </w:r>
      <w:r w:rsidRPr="4C80AE41" w:rsidR="00843C93">
        <w:rPr>
          <w:rFonts w:ascii="Source Sans Pro" w:hAnsi="Source Sans Pro" w:eastAsia="Source Sans Pro" w:cs="Source Sans Pro"/>
          <w:sz w:val="24"/>
          <w:szCs w:val="24"/>
        </w:rPr>
        <w:t xml:space="preserve"> Peace Night</w:t>
      </w:r>
    </w:p>
    <w:p w:rsidR="03CC34C3" w:rsidP="4C80AE41" w:rsidRDefault="03CC34C3" w14:paraId="101C91D0" w14:textId="287249FB">
      <w:pPr>
        <w:pStyle w:val="Header"/>
        <w:numPr>
          <w:ilvl w:val="0"/>
          <w:numId w:val="22"/>
        </w:numPr>
        <w:tabs>
          <w:tab w:val="clear" w:leader="none" w:pos="4320"/>
          <w:tab w:val="clear" w:leader="none" w:pos="8640"/>
        </w:tabs>
        <w:rPr>
          <w:rFonts w:ascii="Source Sans Pro" w:hAnsi="Source Sans Pro" w:eastAsia="Source Sans Pro" w:cs="Source Sans Pro"/>
          <w:sz w:val="24"/>
          <w:szCs w:val="24"/>
        </w:rPr>
      </w:pPr>
      <w:r w:rsidRPr="4C80AE41" w:rsidR="03CC34C3">
        <w:rPr>
          <w:rFonts w:ascii="Source Sans Pro" w:hAnsi="Source Sans Pro" w:eastAsia="Source Sans Pro" w:cs="Source Sans Pro"/>
          <w:sz w:val="24"/>
          <w:szCs w:val="24"/>
        </w:rPr>
        <w:t>Volunteer for 2026 Youth Meeting being hosted by CISV Victoria</w:t>
      </w:r>
    </w:p>
    <w:p xmlns:wp14="http://schemas.microsoft.com/office/word/2010/wordml" w:rsidRPr="00774A11" w:rsidR="00843C93" w:rsidP="4C80AE41" w:rsidRDefault="00843C93" w14:paraId="0B6CBA01" wp14:textId="7C7A996A">
      <w:pPr>
        <w:pStyle w:val="Header"/>
        <w:tabs>
          <w:tab w:val="clear" w:pos="4320"/>
          <w:tab w:val="clear" w:pos="8640"/>
        </w:tabs>
        <w:ind w:left="0"/>
        <w:rPr>
          <w:rFonts w:ascii="Source Sans Pro" w:hAnsi="Source Sans Pro" w:eastAsia="Source Sans Pro" w:cs="Source Sans Pro"/>
          <w:sz w:val="24"/>
          <w:szCs w:val="24"/>
        </w:rPr>
      </w:pPr>
    </w:p>
    <w:p xmlns:wp14="http://schemas.microsoft.com/office/word/2010/wordml" w:rsidRPr="00774A11" w:rsidR="00843C93" w:rsidP="4C80AE41" w:rsidRDefault="00843C93" w14:paraId="17AD93B2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Pr="00774A11" w:rsidR="00843C93" w:rsidP="4C80AE41" w:rsidRDefault="00843C93" w14:paraId="0DE4B5B7" wp14:textId="77777777">
      <w:pPr>
        <w:rPr>
          <w:rFonts w:ascii="Source Sans Pro" w:hAnsi="Source Sans Pro" w:eastAsia="Source Sans Pro" w:cs="Source Sans Pro"/>
        </w:rPr>
      </w:pPr>
    </w:p>
    <w:p xmlns:wp14="http://schemas.microsoft.com/office/word/2010/wordml" w:rsidR="00843C93" w:rsidP="4C80AE41" w:rsidRDefault="00843C93" w14:paraId="03136248" wp14:textId="71E98834">
      <w:pPr>
        <w:rPr>
          <w:rFonts w:ascii="Source Sans Pro" w:hAnsi="Source Sans Pro" w:eastAsia="Source Sans Pro" w:cs="Source Sans Pro"/>
        </w:rPr>
      </w:pPr>
      <w:r w:rsidRPr="4C80AE41" w:rsidR="00843C93">
        <w:rPr>
          <w:rFonts w:ascii="Source Sans Pro" w:hAnsi="Source Sans Pro" w:eastAsia="Source Sans Pro" w:cs="Source Sans Pro"/>
        </w:rPr>
        <w:t xml:space="preserve">Parents must also be prepared to </w:t>
      </w:r>
      <w:r w:rsidRPr="4C80AE41" w:rsidR="00843C93">
        <w:rPr>
          <w:rFonts w:ascii="Source Sans Pro" w:hAnsi="Source Sans Pro" w:eastAsia="Source Sans Pro" w:cs="Source Sans Pro"/>
        </w:rPr>
        <w:t>participate</w:t>
      </w:r>
      <w:r w:rsidRPr="4C80AE41" w:rsidR="00843C93">
        <w:rPr>
          <w:rFonts w:ascii="Source Sans Pro" w:hAnsi="Source Sans Pro" w:eastAsia="Source Sans Pro" w:cs="Source Sans Pro"/>
        </w:rPr>
        <w:t xml:space="preserve"> in volunteer activities - </w:t>
      </w:r>
      <w:r w:rsidRPr="4C80AE41" w:rsidR="00843C93">
        <w:rPr>
          <w:rFonts w:ascii="Source Sans Pro" w:hAnsi="Source Sans Pro" w:eastAsia="Source Sans Pro" w:cs="Source Sans Pro"/>
        </w:rPr>
        <w:t>t</w:t>
      </w:r>
      <w:r w:rsidRPr="4C80AE41" w:rsidR="00843C93">
        <w:rPr>
          <w:rFonts w:ascii="Source Sans Pro" w:hAnsi="Source Sans Pro" w:eastAsia="Source Sans Pro" w:cs="Source Sans Pro"/>
        </w:rPr>
        <w:t>here are CISV social, information and fundraising events</w:t>
      </w:r>
      <w:r w:rsidRPr="4C80AE41" w:rsidR="00843C93">
        <w:rPr>
          <w:rFonts w:ascii="Source Sans Pro" w:hAnsi="Source Sans Pro" w:eastAsia="Source Sans Pro" w:cs="Source Sans Pro"/>
        </w:rPr>
        <w:t xml:space="preserve">. </w:t>
      </w:r>
      <w:r w:rsidRPr="4C80AE41" w:rsidR="00843C93">
        <w:rPr>
          <w:rFonts w:ascii="Source Sans Pro" w:hAnsi="Source Sans Pro" w:eastAsia="Source Sans Pro" w:cs="Source Sans Pro"/>
          <w:u w:val="single"/>
        </w:rPr>
        <w:t xml:space="preserve">All families will be called upon </w:t>
      </w:r>
      <w:r w:rsidRPr="4C80AE41" w:rsidR="045DCEFD">
        <w:rPr>
          <w:rFonts w:ascii="Source Sans Pro" w:hAnsi="Source Sans Pro" w:eastAsia="Source Sans Pro" w:cs="Source Sans Pro"/>
          <w:u w:val="single"/>
        </w:rPr>
        <w:t xml:space="preserve">to </w:t>
      </w:r>
      <w:r w:rsidRPr="4C80AE41" w:rsidR="00843C93">
        <w:rPr>
          <w:rFonts w:ascii="Source Sans Pro" w:hAnsi="Source Sans Pro" w:eastAsia="Source Sans Pro" w:cs="Source Sans Pro"/>
          <w:u w:val="single"/>
        </w:rPr>
        <w:t>make</w:t>
      </w:r>
      <w:r w:rsidRPr="4C80AE41" w:rsidR="00843C93">
        <w:rPr>
          <w:rFonts w:ascii="Source Sans Pro" w:hAnsi="Source Sans Pro" w:eastAsia="Source Sans Pro" w:cs="Source Sans Pro"/>
          <w:u w:val="single"/>
        </w:rPr>
        <w:t xml:space="preserve"> this year a success</w:t>
      </w:r>
      <w:r w:rsidRPr="4C80AE41" w:rsidR="00843C93">
        <w:rPr>
          <w:rFonts w:ascii="Source Sans Pro" w:hAnsi="Source Sans Pro" w:eastAsia="Source Sans Pro" w:cs="Source Sans Pro"/>
        </w:rPr>
        <w:t xml:space="preserve">. </w:t>
      </w:r>
      <w:r w:rsidRPr="4C80AE41" w:rsidR="00843C93">
        <w:rPr>
          <w:rFonts w:ascii="Source Sans Pro" w:hAnsi="Source Sans Pro" w:eastAsia="Source Sans Pro" w:cs="Source Sans Pro"/>
        </w:rPr>
        <w:t>CISV is based on reciprocal invitations, and the continuation of the chapter rests soundly on our ability to host programs</w:t>
      </w:r>
      <w:r w:rsidRPr="4C80AE41" w:rsidR="00843C93">
        <w:rPr>
          <w:rFonts w:ascii="Source Sans Pro" w:hAnsi="Source Sans Pro" w:eastAsia="Source Sans Pro" w:cs="Source Sans Pro"/>
        </w:rPr>
        <w:t xml:space="preserve">.  </w:t>
      </w:r>
    </w:p>
    <w:p xmlns:wp14="http://schemas.microsoft.com/office/word/2010/wordml" w:rsidRPr="00774A11" w:rsidR="00843C93" w:rsidP="4C80AE41" w:rsidRDefault="00843C93" w14:paraId="66204FF1" wp14:textId="77777777">
      <w:pPr>
        <w:rPr>
          <w:rFonts w:ascii="Source Sans Pro" w:hAnsi="Source Sans Pro" w:eastAsia="Source Sans Pro" w:cs="Source Sans Pro"/>
          <w:b w:val="1"/>
          <w:bCs w:val="1"/>
        </w:rPr>
      </w:pPr>
    </w:p>
    <w:p xmlns:wp14="http://schemas.microsoft.com/office/word/2010/wordml" w:rsidR="00843C93" w:rsidP="4C80AE41" w:rsidRDefault="00843C93" w14:paraId="7CBC9DF6" wp14:textId="77777777">
      <w:pPr>
        <w:pStyle w:val="NormalWeb"/>
        <w:rPr>
          <w:rFonts w:ascii="Source Sans Pro" w:hAnsi="Source Sans Pro" w:eastAsia="Source Sans Pro" w:cs="Source Sans Pro"/>
          <w:b w:val="1"/>
          <w:bCs w:val="1"/>
        </w:rPr>
      </w:pPr>
      <w:r w:rsidRPr="4C80AE41" w:rsidR="00843C93">
        <w:rPr>
          <w:rFonts w:ascii="Source Sans Pro" w:hAnsi="Source Sans Pro" w:eastAsia="Source Sans Pro" w:cs="Source Sans Pro"/>
          <w:b w:val="1"/>
          <w:bCs w:val="1"/>
        </w:rPr>
        <w:t xml:space="preserve">Parents are volunteering </w:t>
      </w:r>
      <w:r w:rsidRPr="4C80AE41" w:rsidR="00843C93">
        <w:rPr>
          <w:rFonts w:ascii="Source Sans Pro" w:hAnsi="Source Sans Pro" w:eastAsia="Source Sans Pro" w:cs="Source Sans Pro"/>
          <w:b w:val="1"/>
          <w:bCs w:val="1"/>
        </w:rPr>
        <w:t xml:space="preserve">locally, nationally and </w:t>
      </w:r>
      <w:r w:rsidRPr="4C80AE41" w:rsidR="00843C93">
        <w:rPr>
          <w:rFonts w:ascii="Source Sans Pro" w:hAnsi="Source Sans Pro" w:eastAsia="Source Sans Pro" w:cs="Source Sans Pro"/>
          <w:b w:val="1"/>
          <w:bCs w:val="1"/>
        </w:rPr>
        <w:t>in another country to ensure your child has the best CISV experience possible!! </w:t>
      </w:r>
      <w:r w:rsidRPr="4C80AE41" w:rsidR="00843C93">
        <w:rPr>
          <w:rFonts w:ascii="Source Sans Pro" w:hAnsi="Source Sans Pro" w:eastAsia="Source Sans Pro" w:cs="Source Sans Pro"/>
          <w:b w:val="1"/>
          <w:bCs w:val="1"/>
        </w:rPr>
        <w:t xml:space="preserve"> Please return the favour.</w:t>
      </w:r>
    </w:p>
    <w:p w:rsidR="61825279" w:rsidP="4C80AE41" w:rsidRDefault="61825279" w14:paraId="747BBD07" w14:textId="6C5E5212">
      <w:pPr>
        <w:pStyle w:val="NormalWeb"/>
        <w:rPr>
          <w:rFonts w:ascii="Source Sans Pro" w:hAnsi="Source Sans Pro" w:eastAsia="Source Sans Pro" w:cs="Source Sans Pro"/>
          <w:b w:val="1"/>
          <w:bCs w:val="1"/>
        </w:rPr>
      </w:pPr>
    </w:p>
    <w:p w:rsidR="61825279" w:rsidP="4C80AE41" w:rsidRDefault="61825279" w14:paraId="3B30CCA2" w14:textId="45DDD4EB">
      <w:pPr>
        <w:pStyle w:val="NormalWeb"/>
        <w:rPr>
          <w:rFonts w:ascii="Source Sans Pro" w:hAnsi="Source Sans Pro" w:eastAsia="Source Sans Pro" w:cs="Source Sans Pro"/>
          <w:b w:val="1"/>
          <w:bCs w:val="1"/>
        </w:rPr>
      </w:pPr>
    </w:p>
    <w:p xmlns:wp14="http://schemas.microsoft.com/office/word/2010/wordml" w:rsidRPr="0011680F" w:rsidR="00843C93" w:rsidP="4C80AE41" w:rsidRDefault="00843C93" w14:paraId="789BC7AE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  <w:r w:rsidRPr="4C80AE41" w:rsidR="00843C93">
        <w:rPr>
          <w:rFonts w:ascii="Source Sans Pro" w:hAnsi="Source Sans Pro" w:eastAsia="Source Sans Pro" w:cs="Source Sans Pro"/>
          <w:b w:val="1"/>
          <w:bCs w:val="1"/>
        </w:rPr>
        <w:t>Parent Signature________________________________      Date____________________</w:t>
      </w:r>
    </w:p>
    <w:p xmlns:wp14="http://schemas.microsoft.com/office/word/2010/wordml" w:rsidR="00843C93" w:rsidP="4C80AE41" w:rsidRDefault="00843C93" w14:paraId="2DBF0D7D" wp14:textId="77777777">
      <w:pPr>
        <w:pStyle w:val="NormalWeb"/>
        <w:rPr>
          <w:rFonts w:ascii="Source Sans Pro" w:hAnsi="Source Sans Pro" w:eastAsia="Source Sans Pro" w:cs="Source Sans Pro"/>
          <w:lang w:val="en-US" w:eastAsia="en-US"/>
        </w:rPr>
      </w:pPr>
    </w:p>
    <w:p xmlns:wp14="http://schemas.microsoft.com/office/word/2010/wordml" w:rsidRPr="00987578" w:rsidR="00127F63" w:rsidP="4C80AE41" w:rsidRDefault="00127F63" w14:paraId="6B62F1B3" wp14:textId="77777777">
      <w:pPr>
        <w:pStyle w:val="Heading3"/>
        <w:jc w:val="right"/>
        <w:rPr>
          <w:rFonts w:ascii="Source Sans Pro" w:hAnsi="Source Sans Pro" w:eastAsia="Source Sans Pro" w:cs="Source Sans Pro"/>
          <w:b w:val="0"/>
          <w:bCs w:val="0"/>
          <w:spacing w:val="0"/>
          <w:sz w:val="10"/>
          <w:szCs w:val="10"/>
        </w:rPr>
      </w:pPr>
    </w:p>
    <w:sectPr w:rsidRPr="00987578" w:rsidR="00127F63" w:rsidSect="00F55D81">
      <w:footerReference w:type="even" r:id="rId10"/>
      <w:footerReference w:type="default" r:id="rId11"/>
      <w:footerReference w:type="first" r:id="rId12"/>
      <w:pgSz w:w="12240" w:h="15840" w:orient="portrait" w:code="1"/>
      <w:pgMar w:top="360" w:right="720" w:bottom="360" w:left="720" w:header="360" w:footer="360" w:gutter="0"/>
      <w:pgNumType w:start="1"/>
      <w:cols w:space="720"/>
      <w:titlePg/>
      <w:docGrid w:linePitch="360"/>
      <w:headerReference w:type="default" r:id="R193bd3d2ffb34c46"/>
      <w:headerReference w:type="first" r:id="R3ff425361e7645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F3EEB" w:rsidRDefault="009F3EEB" w14:paraId="02F2C34E" wp14:textId="77777777">
      <w:r>
        <w:separator/>
      </w:r>
    </w:p>
  </w:endnote>
  <w:endnote w:type="continuationSeparator" w:id="0">
    <w:p xmlns:wp14="http://schemas.microsoft.com/office/word/2010/wordml" w:rsidR="009F3EEB" w:rsidRDefault="009F3EEB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RDefault="0033590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3590F" w:rsidRDefault="0033590F" w14:paraId="7194DBDC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6470E" w:rsidR="00E84157" w:rsidP="00377E43" w:rsidRDefault="0033590F" w14:paraId="467C65BF" wp14:textId="2F51366A">
    <w:pPr>
      <w:pStyle w:val="Footer"/>
      <w:tabs>
        <w:tab w:val="clear" w:pos="4320"/>
        <w:tab w:val="clear" w:pos="8640"/>
        <w:tab w:val="right" w:pos="10800"/>
      </w:tabs>
      <w:rPr>
        <w:rFonts w:ascii="Franklin Gothic Book" w:hAnsi="Franklin Gothic Book"/>
        <w:sz w:val="18"/>
        <w:szCs w:val="18"/>
      </w:rPr>
    </w:pPr>
    <w:r w:rsidRPr="4C80AE41" w:rsidR="4C80AE41">
      <w:rPr>
        <w:rFonts w:ascii="Franklin Gothic Book" w:hAnsi="Franklin Gothic Book" w:cs="Arial"/>
        <w:sz w:val="18"/>
        <w:szCs w:val="18"/>
      </w:rPr>
      <w:t xml:space="preserve">Updated </w:t>
    </w:r>
    <w:r w:rsidRPr="4C80AE41" w:rsidR="4C80AE41">
      <w:rPr>
        <w:rFonts w:ascii="Franklin Gothic Book" w:hAnsi="Franklin Gothic Book" w:cs="Arial"/>
        <w:sz w:val="18"/>
        <w:szCs w:val="18"/>
      </w:rPr>
      <w:t>11/2</w:t>
    </w:r>
    <w:r w:rsidRPr="4C80AE41" w:rsidR="4C80AE41">
      <w:rPr>
        <w:rFonts w:ascii="Franklin Gothic Book" w:hAnsi="Franklin Gothic Book" w:cs="Arial"/>
        <w:sz w:val="18"/>
        <w:szCs w:val="18"/>
      </w:rPr>
      <w:t>9</w:t>
    </w:r>
    <w:r w:rsidRPr="4C80AE41" w:rsidR="4C80AE41">
      <w:rPr>
        <w:rFonts w:ascii="Franklin Gothic Book" w:hAnsi="Franklin Gothic Book" w:cs="Arial"/>
        <w:sz w:val="18"/>
        <w:szCs w:val="18"/>
      </w:rPr>
      <w:t>/202</w:t>
    </w:r>
    <w:r w:rsidRPr="4C80AE41" w:rsidR="4C80AE41">
      <w:rPr>
        <w:rFonts w:ascii="Franklin Gothic Book" w:hAnsi="Franklin Gothic Book" w:cs="Arial"/>
        <w:sz w:val="18"/>
        <w:szCs w:val="18"/>
      </w:rPr>
      <w:t>5</w:t>
    </w:r>
    <w:r w:rsidRPr="4C80AE41" w:rsidR="4C80AE41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>
      <w:tab/>
    </w:r>
    <w:r w:rsidRPr="4C80AE41" w:rsidR="4C80AE41">
      <w:rPr>
        <w:rFonts w:ascii="Franklin Gothic Book" w:hAnsi="Franklin Gothic Book" w:cs="Arial"/>
        <w:sz w:val="18"/>
        <w:szCs w:val="18"/>
      </w:rPr>
      <w:t xml:space="preserve">Page </w:t>
    </w:r>
    <w:r w:rsidRPr="4C80AE4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4C80AE41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4C80AE4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4C80AE41" w:rsidR="4C80AE41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4C80AE4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4C80AE41" w:rsidR="4C80AE41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4C80AE4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4C80AE41">
      <w:rPr>
        <w:rStyle w:val="PageNumber"/>
        <w:rFonts w:ascii="Franklin Gothic Book" w:hAnsi="Franklin Gothic Book"/>
        <w:sz w:val="18"/>
        <w:szCs w:val="18"/>
      </w:rPr>
      <w:instrText xml:space="preserve"> NUMPAGES  \* Arabic  \* MERGEFORMAT </w:instrText>
    </w:r>
    <w:r w:rsidRPr="4C80AE4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4C80AE41" w:rsidR="4C80AE41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4C80AE4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3590F" w:rsidP="005D4E96" w:rsidRDefault="0033590F" w14:paraId="06110B72" wp14:textId="4C4E0F83">
    <w:pPr>
      <w:pStyle w:val="Footer"/>
      <w:tabs>
        <w:tab w:val="clear" w:pos="4320"/>
        <w:tab w:val="clear" w:pos="8640"/>
        <w:tab w:val="right" w:pos="10800"/>
      </w:tabs>
    </w:pPr>
    <w:r w:rsidRPr="4C80AE41" w:rsidR="4C80AE41">
      <w:rPr>
        <w:rFonts w:ascii="Franklin Gothic Book" w:hAnsi="Franklin Gothic Book" w:cs="Arial"/>
        <w:sz w:val="18"/>
        <w:szCs w:val="18"/>
      </w:rPr>
      <w:t xml:space="preserve">Updated </w:t>
    </w:r>
    <w:r w:rsidRPr="4C80AE41" w:rsidR="4C80AE41">
      <w:rPr>
        <w:rFonts w:ascii="Franklin Gothic Book" w:hAnsi="Franklin Gothic Book" w:cs="Arial"/>
        <w:sz w:val="18"/>
        <w:szCs w:val="18"/>
      </w:rPr>
      <w:t>11/2</w:t>
    </w:r>
    <w:r w:rsidRPr="4C80AE41" w:rsidR="4C80AE41">
      <w:rPr>
        <w:rFonts w:ascii="Franklin Gothic Book" w:hAnsi="Franklin Gothic Book" w:cs="Arial"/>
        <w:sz w:val="18"/>
        <w:szCs w:val="18"/>
      </w:rPr>
      <w:t>9</w:t>
    </w:r>
    <w:r w:rsidRPr="4C80AE41" w:rsidR="4C80AE41">
      <w:rPr>
        <w:rFonts w:ascii="Franklin Gothic Book" w:hAnsi="Franklin Gothic Book" w:cs="Arial"/>
        <w:sz w:val="18"/>
        <w:szCs w:val="18"/>
      </w:rPr>
      <w:t>/202</w:t>
    </w:r>
    <w:r w:rsidRPr="4C80AE41" w:rsidR="4C80AE41">
      <w:rPr>
        <w:rFonts w:ascii="Franklin Gothic Book" w:hAnsi="Franklin Gothic Book" w:cs="Arial"/>
        <w:sz w:val="18"/>
        <w:szCs w:val="18"/>
      </w:rPr>
      <w:t>5</w:t>
    </w:r>
    <w:r w:rsidRPr="4C80AE41" w:rsidR="4C80AE41"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                </w:t>
    </w:r>
    <w:r>
      <w:tab/>
    </w:r>
    <w:r w:rsidRPr="4C80AE41" w:rsidR="4C80AE41">
      <w:rPr>
        <w:rFonts w:ascii="Franklin Gothic Book" w:hAnsi="Franklin Gothic Book" w:cs="Arial"/>
        <w:sz w:val="18"/>
        <w:szCs w:val="18"/>
      </w:rPr>
      <w:t xml:space="preserve">Page </w:t>
    </w:r>
    <w:r w:rsidRPr="4C80AE4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4C80AE41">
      <w:rPr>
        <w:rStyle w:val="PageNumber"/>
        <w:rFonts w:ascii="Franklin Gothic Book" w:hAnsi="Franklin Gothic Book"/>
        <w:sz w:val="18"/>
        <w:szCs w:val="18"/>
      </w:rPr>
      <w:instrText xml:space="preserve"> PAGE </w:instrText>
    </w:r>
    <w:r w:rsidRPr="4C80AE4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4C80AE41" w:rsidR="4C80AE41">
      <w:rPr>
        <w:rStyle w:val="PageNumber"/>
        <w:rFonts w:ascii="Franklin Gothic Book" w:hAnsi="Franklin Gothic Book"/>
        <w:noProof/>
        <w:sz w:val="18"/>
        <w:szCs w:val="18"/>
      </w:rPr>
      <w:t>1</w:t>
    </w:r>
    <w:r w:rsidRPr="4C80AE4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  <w:r w:rsidRPr="4C80AE41" w:rsidR="4C80AE41">
      <w:rPr>
        <w:rStyle w:val="PageNumber"/>
        <w:rFonts w:ascii="Franklin Gothic Book" w:hAnsi="Franklin Gothic Book"/>
        <w:sz w:val="18"/>
        <w:szCs w:val="18"/>
      </w:rPr>
      <w:t xml:space="preserve"> of </w:t>
    </w:r>
    <w:r w:rsidRPr="4C80AE41">
      <w:rPr>
        <w:rStyle w:val="PageNumber"/>
        <w:rFonts w:ascii="Franklin Gothic Book" w:hAnsi="Franklin Gothic Book"/>
        <w:noProof/>
        <w:sz w:val="18"/>
        <w:szCs w:val="18"/>
      </w:rPr>
      <w:fldChar w:fldCharType="begin"/>
    </w:r>
    <w:r w:rsidRPr="4C80AE41">
      <w:rPr>
        <w:rStyle w:val="PageNumber"/>
        <w:rFonts w:ascii="Franklin Gothic Book" w:hAnsi="Franklin Gothic Book"/>
        <w:sz w:val="18"/>
        <w:szCs w:val="18"/>
      </w:rPr>
      <w:instrText xml:space="preserve"> NUMPAGES </w:instrText>
    </w:r>
    <w:r w:rsidRPr="4C80AE41">
      <w:rPr>
        <w:rStyle w:val="PageNumber"/>
        <w:rFonts w:ascii="Franklin Gothic Book" w:hAnsi="Franklin Gothic Book"/>
        <w:sz w:val="18"/>
        <w:szCs w:val="18"/>
      </w:rPr>
      <w:fldChar w:fldCharType="separate"/>
    </w:r>
    <w:r w:rsidRPr="4C80AE41" w:rsidR="4C80AE41">
      <w:rPr>
        <w:rStyle w:val="PageNumber"/>
        <w:rFonts w:ascii="Franklin Gothic Book" w:hAnsi="Franklin Gothic Book"/>
        <w:noProof/>
        <w:sz w:val="18"/>
        <w:szCs w:val="18"/>
      </w:rPr>
      <w:t>3</w:t>
    </w:r>
    <w:r w:rsidRPr="4C80AE41">
      <w:rPr>
        <w:rStyle w:val="PageNumber"/>
        <w:rFonts w:ascii="Franklin Gothic Book" w:hAnsi="Franklin Gothic Book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F3EEB" w:rsidRDefault="009F3EEB" w14:paraId="19219836" wp14:textId="77777777">
      <w:r>
        <w:separator/>
      </w:r>
    </w:p>
  </w:footnote>
  <w:footnote w:type="continuationSeparator" w:id="0">
    <w:p xmlns:wp14="http://schemas.microsoft.com/office/word/2010/wordml" w:rsidR="009F3EEB" w:rsidRDefault="009F3EEB" w14:paraId="296FEF7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C978D6" w:rsidTr="02C978D6" w14:paraId="11E3B51F">
      <w:trPr>
        <w:trHeight w:val="300"/>
      </w:trPr>
      <w:tc>
        <w:tcPr>
          <w:tcW w:w="3600" w:type="dxa"/>
          <w:tcMar/>
        </w:tcPr>
        <w:p w:rsidR="02C978D6" w:rsidP="02C978D6" w:rsidRDefault="02C978D6" w14:paraId="32533903" w14:textId="4715BAC9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2C978D6" w:rsidP="02C978D6" w:rsidRDefault="02C978D6" w14:paraId="4BF10035" w14:textId="7F750D44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2C978D6" w:rsidP="02C978D6" w:rsidRDefault="02C978D6" w14:paraId="1DFF8585" w14:textId="61AC16BA">
          <w:pPr>
            <w:pStyle w:val="Header"/>
            <w:bidi w:val="0"/>
            <w:ind w:right="-115"/>
            <w:jc w:val="right"/>
          </w:pPr>
        </w:p>
      </w:tc>
    </w:tr>
  </w:tbl>
  <w:p w:rsidR="02C978D6" w:rsidP="02C978D6" w:rsidRDefault="02C978D6" w14:paraId="29015C07" w14:textId="3DCE75BE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2C978D6" w:rsidTr="02C978D6" w14:paraId="10227556">
      <w:trPr>
        <w:trHeight w:val="300"/>
      </w:trPr>
      <w:tc>
        <w:tcPr>
          <w:tcW w:w="3600" w:type="dxa"/>
          <w:tcMar/>
        </w:tcPr>
        <w:p w:rsidR="02C978D6" w:rsidP="02C978D6" w:rsidRDefault="02C978D6" w14:paraId="0CA54D38" w14:textId="2F337968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2C978D6" w:rsidP="02C978D6" w:rsidRDefault="02C978D6" w14:paraId="69BE3ACD" w14:textId="5550143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2C978D6" w:rsidP="02C978D6" w:rsidRDefault="02C978D6" w14:paraId="2711A324" w14:textId="549A04DD">
          <w:pPr>
            <w:pStyle w:val="Header"/>
            <w:bidi w:val="0"/>
            <w:ind w:right="-115"/>
            <w:jc w:val="right"/>
          </w:pPr>
        </w:p>
      </w:tc>
    </w:tr>
  </w:tbl>
  <w:p w:rsidR="02C978D6" w:rsidP="02C978D6" w:rsidRDefault="02C978D6" w14:paraId="4B8CA38D" w14:textId="5C6A869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4">
    <w:nsid w:val="321f02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ccadad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644fc6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Source Sans Pro" w:hAnsi="Source Sans Pro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D23F8"/>
    <w:multiLevelType w:val="hybridMultilevel"/>
    <w:tmpl w:val="EF927E48"/>
    <w:lvl w:ilvl="0" w:tplc="A4BC46F0">
      <w:start w:val="2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756A8"/>
    <w:multiLevelType w:val="hybridMultilevel"/>
    <w:tmpl w:val="27A2F93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763E9"/>
    <w:multiLevelType w:val="hybridMultilevel"/>
    <w:tmpl w:val="63AC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07F1A"/>
    <w:multiLevelType w:val="hybridMultilevel"/>
    <w:tmpl w:val="B224B778"/>
    <w:lvl w:ilvl="0" w:tplc="11787B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80B8B"/>
    <w:multiLevelType w:val="hybridMultilevel"/>
    <w:tmpl w:val="4014B5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50537"/>
    <w:multiLevelType w:val="hybridMultilevel"/>
    <w:tmpl w:val="CA826B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54A1DC3"/>
    <w:multiLevelType w:val="hybridMultilevel"/>
    <w:tmpl w:val="D534B3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C94229"/>
    <w:multiLevelType w:val="hybridMultilevel"/>
    <w:tmpl w:val="4014B5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20172"/>
    <w:multiLevelType w:val="hybridMultilevel"/>
    <w:tmpl w:val="4014B5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01706"/>
    <w:multiLevelType w:val="hybridMultilevel"/>
    <w:tmpl w:val="CE1492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2626EA5"/>
    <w:multiLevelType w:val="hybridMultilevel"/>
    <w:tmpl w:val="0DDAE8EE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6E2DA7"/>
    <w:multiLevelType w:val="hybridMultilevel"/>
    <w:tmpl w:val="24124E6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43500D7E"/>
    <w:multiLevelType w:val="hybridMultilevel"/>
    <w:tmpl w:val="47B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3338"/>
    <w:multiLevelType w:val="hybridMultilevel"/>
    <w:tmpl w:val="D69A80C6"/>
    <w:lvl w:ilvl="0" w:tplc="3A2E462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DF3B12"/>
    <w:multiLevelType w:val="hybridMultilevel"/>
    <w:tmpl w:val="A546DE58"/>
    <w:lvl w:ilvl="0" w:tplc="AD34532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CF5AAD"/>
    <w:multiLevelType w:val="hybridMultilevel"/>
    <w:tmpl w:val="CA826B56"/>
    <w:lvl w:ilvl="0" w:tplc="24E27C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431BB0"/>
    <w:multiLevelType w:val="hybridMultilevel"/>
    <w:tmpl w:val="FF52B2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9388E"/>
    <w:multiLevelType w:val="hybridMultilevel"/>
    <w:tmpl w:val="9B30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C13C9"/>
    <w:multiLevelType w:val="singleLevel"/>
    <w:tmpl w:val="5FA6DDAC"/>
    <w:lvl w:ilvl="0">
      <w:start w:val="3"/>
      <w:numFmt w:val="upperLetter"/>
      <w:lvlText w:val="%1.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20" w15:restartNumberingAfterBreak="0">
    <w:nsid w:val="69221144"/>
    <w:multiLevelType w:val="hybridMultilevel"/>
    <w:tmpl w:val="892E408C"/>
    <w:lvl w:ilvl="0" w:tplc="CCD486A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363DB"/>
    <w:multiLevelType w:val="hybridMultilevel"/>
    <w:tmpl w:val="FCA87A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 w:cs="Times New Roman"/>
        </w:rPr>
      </w:lvl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21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41"/>
    <w:rsid w:val="00031D0B"/>
    <w:rsid w:val="0006038E"/>
    <w:rsid w:val="00066F8E"/>
    <w:rsid w:val="0007104E"/>
    <w:rsid w:val="000B1BA6"/>
    <w:rsid w:val="000B27D4"/>
    <w:rsid w:val="000B4887"/>
    <w:rsid w:val="00127F63"/>
    <w:rsid w:val="001B3ED9"/>
    <w:rsid w:val="00201204"/>
    <w:rsid w:val="00204237"/>
    <w:rsid w:val="00225730"/>
    <w:rsid w:val="00250A55"/>
    <w:rsid w:val="00251EDE"/>
    <w:rsid w:val="00253439"/>
    <w:rsid w:val="00272378"/>
    <w:rsid w:val="002D5EFC"/>
    <w:rsid w:val="00300844"/>
    <w:rsid w:val="003243C8"/>
    <w:rsid w:val="003262F5"/>
    <w:rsid w:val="0033590F"/>
    <w:rsid w:val="003726ED"/>
    <w:rsid w:val="00377E43"/>
    <w:rsid w:val="00392463"/>
    <w:rsid w:val="003A69A0"/>
    <w:rsid w:val="003D382C"/>
    <w:rsid w:val="003F04F3"/>
    <w:rsid w:val="003F564D"/>
    <w:rsid w:val="00414146"/>
    <w:rsid w:val="004435D8"/>
    <w:rsid w:val="00464E26"/>
    <w:rsid w:val="00482411"/>
    <w:rsid w:val="004D533F"/>
    <w:rsid w:val="004E005A"/>
    <w:rsid w:val="0051249B"/>
    <w:rsid w:val="005914B9"/>
    <w:rsid w:val="005B0B67"/>
    <w:rsid w:val="005D0A38"/>
    <w:rsid w:val="005D4E96"/>
    <w:rsid w:val="005E5AB4"/>
    <w:rsid w:val="00625307"/>
    <w:rsid w:val="00642CD0"/>
    <w:rsid w:val="006B653D"/>
    <w:rsid w:val="00705FB0"/>
    <w:rsid w:val="00723E6B"/>
    <w:rsid w:val="00725491"/>
    <w:rsid w:val="00730709"/>
    <w:rsid w:val="00731B91"/>
    <w:rsid w:val="00735C4C"/>
    <w:rsid w:val="00781BA7"/>
    <w:rsid w:val="0079557C"/>
    <w:rsid w:val="007A6B85"/>
    <w:rsid w:val="007C1E91"/>
    <w:rsid w:val="00843C93"/>
    <w:rsid w:val="00860714"/>
    <w:rsid w:val="00876858"/>
    <w:rsid w:val="008974CF"/>
    <w:rsid w:val="008B5992"/>
    <w:rsid w:val="008C222A"/>
    <w:rsid w:val="00934212"/>
    <w:rsid w:val="00965D6C"/>
    <w:rsid w:val="00971986"/>
    <w:rsid w:val="0098086E"/>
    <w:rsid w:val="00987578"/>
    <w:rsid w:val="00987ADB"/>
    <w:rsid w:val="009D64BA"/>
    <w:rsid w:val="009F3EEB"/>
    <w:rsid w:val="00A20621"/>
    <w:rsid w:val="00A55A10"/>
    <w:rsid w:val="00A55D76"/>
    <w:rsid w:val="00A6470E"/>
    <w:rsid w:val="00B0618C"/>
    <w:rsid w:val="00B12B24"/>
    <w:rsid w:val="00B6429F"/>
    <w:rsid w:val="00B85A41"/>
    <w:rsid w:val="00B96103"/>
    <w:rsid w:val="00BD4004"/>
    <w:rsid w:val="00BD7F88"/>
    <w:rsid w:val="00CA7F8A"/>
    <w:rsid w:val="00CD4E26"/>
    <w:rsid w:val="00CE2A4B"/>
    <w:rsid w:val="00CF798D"/>
    <w:rsid w:val="00D55CDA"/>
    <w:rsid w:val="00D62035"/>
    <w:rsid w:val="00D64446"/>
    <w:rsid w:val="00D67B7B"/>
    <w:rsid w:val="00D72F35"/>
    <w:rsid w:val="00D96310"/>
    <w:rsid w:val="00DA78FD"/>
    <w:rsid w:val="00DD0BCC"/>
    <w:rsid w:val="00E166A1"/>
    <w:rsid w:val="00E509A0"/>
    <w:rsid w:val="00E549C7"/>
    <w:rsid w:val="00E84157"/>
    <w:rsid w:val="00EB3C73"/>
    <w:rsid w:val="00EC7783"/>
    <w:rsid w:val="00ED181C"/>
    <w:rsid w:val="00EE6E8A"/>
    <w:rsid w:val="00F074C8"/>
    <w:rsid w:val="00F076CD"/>
    <w:rsid w:val="00F14316"/>
    <w:rsid w:val="00F4718E"/>
    <w:rsid w:val="00F55D81"/>
    <w:rsid w:val="00F77242"/>
    <w:rsid w:val="00FB2049"/>
    <w:rsid w:val="014BC32C"/>
    <w:rsid w:val="0152BD43"/>
    <w:rsid w:val="027EDD69"/>
    <w:rsid w:val="027EDD69"/>
    <w:rsid w:val="02C978D6"/>
    <w:rsid w:val="02FF7748"/>
    <w:rsid w:val="03CC34C3"/>
    <w:rsid w:val="0417A8AC"/>
    <w:rsid w:val="041A1EF8"/>
    <w:rsid w:val="045DCEFD"/>
    <w:rsid w:val="0467761E"/>
    <w:rsid w:val="06275D5F"/>
    <w:rsid w:val="0670D05A"/>
    <w:rsid w:val="06C1443E"/>
    <w:rsid w:val="0737F0E7"/>
    <w:rsid w:val="08332CA8"/>
    <w:rsid w:val="09B3D2ED"/>
    <w:rsid w:val="0BB68204"/>
    <w:rsid w:val="0C796718"/>
    <w:rsid w:val="0C9C0CCA"/>
    <w:rsid w:val="0DBCB472"/>
    <w:rsid w:val="0E1B7F5C"/>
    <w:rsid w:val="0E2A1B44"/>
    <w:rsid w:val="0EABC0A5"/>
    <w:rsid w:val="0F69A4CB"/>
    <w:rsid w:val="0FC880D3"/>
    <w:rsid w:val="125BCB5A"/>
    <w:rsid w:val="12980F9E"/>
    <w:rsid w:val="131FACE7"/>
    <w:rsid w:val="139A1045"/>
    <w:rsid w:val="13AD875B"/>
    <w:rsid w:val="14995CC8"/>
    <w:rsid w:val="151C57EB"/>
    <w:rsid w:val="15D11BAA"/>
    <w:rsid w:val="15F702C3"/>
    <w:rsid w:val="166DC806"/>
    <w:rsid w:val="16E71C5A"/>
    <w:rsid w:val="17AF1288"/>
    <w:rsid w:val="188FB9B3"/>
    <w:rsid w:val="193BEFBF"/>
    <w:rsid w:val="19A3E535"/>
    <w:rsid w:val="1A996DFD"/>
    <w:rsid w:val="1AB257D9"/>
    <w:rsid w:val="1AFBC4C4"/>
    <w:rsid w:val="1B48104C"/>
    <w:rsid w:val="1C5A733E"/>
    <w:rsid w:val="1CA60D51"/>
    <w:rsid w:val="1D5036EC"/>
    <w:rsid w:val="1D7B01DC"/>
    <w:rsid w:val="1E5698D6"/>
    <w:rsid w:val="1EAB4313"/>
    <w:rsid w:val="1ECFF1DD"/>
    <w:rsid w:val="1EFF1BFF"/>
    <w:rsid w:val="1F1C428F"/>
    <w:rsid w:val="1FEF5179"/>
    <w:rsid w:val="200DB552"/>
    <w:rsid w:val="2082AC95"/>
    <w:rsid w:val="21926C7D"/>
    <w:rsid w:val="244011C2"/>
    <w:rsid w:val="244DF7D7"/>
    <w:rsid w:val="24B76E18"/>
    <w:rsid w:val="25146195"/>
    <w:rsid w:val="25251196"/>
    <w:rsid w:val="259B5B7F"/>
    <w:rsid w:val="263EB892"/>
    <w:rsid w:val="265F448C"/>
    <w:rsid w:val="26629061"/>
    <w:rsid w:val="27510415"/>
    <w:rsid w:val="276E068A"/>
    <w:rsid w:val="28009B11"/>
    <w:rsid w:val="287D37DC"/>
    <w:rsid w:val="292E107F"/>
    <w:rsid w:val="294ACE6C"/>
    <w:rsid w:val="2A88E26B"/>
    <w:rsid w:val="2B0874DF"/>
    <w:rsid w:val="2BEED840"/>
    <w:rsid w:val="2C9571A4"/>
    <w:rsid w:val="2DCAEBFE"/>
    <w:rsid w:val="2EF9E3B4"/>
    <w:rsid w:val="30605710"/>
    <w:rsid w:val="30631F7B"/>
    <w:rsid w:val="30F15B59"/>
    <w:rsid w:val="325295EC"/>
    <w:rsid w:val="330958C1"/>
    <w:rsid w:val="334FA14E"/>
    <w:rsid w:val="3465EB7C"/>
    <w:rsid w:val="347E439B"/>
    <w:rsid w:val="34A83456"/>
    <w:rsid w:val="34FD7EB7"/>
    <w:rsid w:val="354D15EB"/>
    <w:rsid w:val="35FFF089"/>
    <w:rsid w:val="362181D5"/>
    <w:rsid w:val="36E99F6D"/>
    <w:rsid w:val="376E3A3C"/>
    <w:rsid w:val="3849C204"/>
    <w:rsid w:val="385FABD2"/>
    <w:rsid w:val="388F3ABA"/>
    <w:rsid w:val="39443E52"/>
    <w:rsid w:val="394E7C37"/>
    <w:rsid w:val="3A035F85"/>
    <w:rsid w:val="3A044145"/>
    <w:rsid w:val="3B7D043D"/>
    <w:rsid w:val="3BBCCA25"/>
    <w:rsid w:val="3C33F9C3"/>
    <w:rsid w:val="3C9C1DCA"/>
    <w:rsid w:val="3CB22575"/>
    <w:rsid w:val="3D0DD9A0"/>
    <w:rsid w:val="3D1EEBE1"/>
    <w:rsid w:val="3F4F0EBE"/>
    <w:rsid w:val="40B6B4BB"/>
    <w:rsid w:val="4100583A"/>
    <w:rsid w:val="446A9BE2"/>
    <w:rsid w:val="451AD20E"/>
    <w:rsid w:val="452CE112"/>
    <w:rsid w:val="4572E8C7"/>
    <w:rsid w:val="4655DEB3"/>
    <w:rsid w:val="46CD513A"/>
    <w:rsid w:val="479089DD"/>
    <w:rsid w:val="47991A8E"/>
    <w:rsid w:val="4A225295"/>
    <w:rsid w:val="4B362BDE"/>
    <w:rsid w:val="4B49F5E1"/>
    <w:rsid w:val="4BBE22F6"/>
    <w:rsid w:val="4C80AE41"/>
    <w:rsid w:val="4DAD777C"/>
    <w:rsid w:val="4FC8E667"/>
    <w:rsid w:val="50746815"/>
    <w:rsid w:val="507EFD78"/>
    <w:rsid w:val="51FE537A"/>
    <w:rsid w:val="52563480"/>
    <w:rsid w:val="5313BC24"/>
    <w:rsid w:val="540B9E83"/>
    <w:rsid w:val="542CDF30"/>
    <w:rsid w:val="54C23377"/>
    <w:rsid w:val="54E40067"/>
    <w:rsid w:val="55535025"/>
    <w:rsid w:val="57219A1C"/>
    <w:rsid w:val="572EC70D"/>
    <w:rsid w:val="581A72BB"/>
    <w:rsid w:val="58856945"/>
    <w:rsid w:val="5B5CCD59"/>
    <w:rsid w:val="5C3FEEDA"/>
    <w:rsid w:val="5C787BCB"/>
    <w:rsid w:val="5C79C0F8"/>
    <w:rsid w:val="5D1A6175"/>
    <w:rsid w:val="5D1B7593"/>
    <w:rsid w:val="5DD9AA4C"/>
    <w:rsid w:val="5E20AAF9"/>
    <w:rsid w:val="5FFFE0CE"/>
    <w:rsid w:val="61825279"/>
    <w:rsid w:val="62CB753D"/>
    <w:rsid w:val="62CE6F84"/>
    <w:rsid w:val="6360B45F"/>
    <w:rsid w:val="649C1783"/>
    <w:rsid w:val="64BAA797"/>
    <w:rsid w:val="64D66B8A"/>
    <w:rsid w:val="67095845"/>
    <w:rsid w:val="697D8A5E"/>
    <w:rsid w:val="698D645E"/>
    <w:rsid w:val="6ACEB5D4"/>
    <w:rsid w:val="6B45B5CB"/>
    <w:rsid w:val="6C70B099"/>
    <w:rsid w:val="6C8F642A"/>
    <w:rsid w:val="6D31E48F"/>
    <w:rsid w:val="6D62565A"/>
    <w:rsid w:val="6ED831D7"/>
    <w:rsid w:val="6F0312A5"/>
    <w:rsid w:val="7026E6EF"/>
    <w:rsid w:val="72138EE6"/>
    <w:rsid w:val="721E2374"/>
    <w:rsid w:val="72DF8700"/>
    <w:rsid w:val="73543FD8"/>
    <w:rsid w:val="73F143D2"/>
    <w:rsid w:val="74D1A949"/>
    <w:rsid w:val="74F56812"/>
    <w:rsid w:val="75F217E9"/>
    <w:rsid w:val="766B3E0D"/>
    <w:rsid w:val="76711F09"/>
    <w:rsid w:val="77807E8D"/>
    <w:rsid w:val="7943D3A7"/>
    <w:rsid w:val="7AF02C21"/>
    <w:rsid w:val="7C50D5C9"/>
    <w:rsid w:val="7CC8506D"/>
    <w:rsid w:val="7D16A837"/>
    <w:rsid w:val="7D8A7989"/>
    <w:rsid w:val="7E3DA5DD"/>
    <w:rsid w:val="7E6388D4"/>
    <w:rsid w:val="7E8A4A76"/>
    <w:rsid w:val="7F24B0E3"/>
    <w:rsid w:val="7FD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BA0A1"/>
  <w15:docId w15:val="{A4FBC402-332D-4D73-A035-93D937699D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9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0"/>
        <w:tab w:val="left" w:pos="1864"/>
        <w:tab w:val="left" w:pos="2339"/>
        <w:tab w:val="left" w:pos="3278"/>
        <w:tab w:val="left" w:pos="4846"/>
      </w:tabs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4762"/>
      </w:tabs>
      <w:autoSpaceDE w:val="0"/>
      <w:autoSpaceDN w:val="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pacing w:val="96"/>
      <w:sz w:val="2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autoSpaceDE w:val="0"/>
      <w:autoSpaceDN w:val="0"/>
      <w:outlineLvl w:val="4"/>
    </w:pPr>
    <w:rPr>
      <w:rFonts w:ascii="Arial" w:hAnsi="Arial" w:cs="Arial"/>
      <w:b/>
      <w:bCs/>
      <w:color w:val="000000"/>
      <w:position w:val="-10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  <w:szCs w:val="15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jc w:val="center"/>
      <w:outlineLvl w:val="7"/>
    </w:pPr>
    <w:rPr>
      <w:rFonts w:ascii="Arial Narrow" w:hAnsi="Arial Narrow"/>
      <w:b/>
      <w:bCs/>
      <w:color w:val="000000"/>
      <w:position w:val="-1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outlineLvl w:val="8"/>
    </w:pPr>
    <w:rPr>
      <w:rFonts w:ascii="Arial Narrow" w:hAnsi="Arial Narrow"/>
      <w:b/>
      <w:bCs/>
      <w:color w:val="000000"/>
      <w:position w:val="-1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</w:pPr>
    <w:rPr>
      <w:rFonts w:ascii="Arial" w:hAnsi="Arial" w:cs="Arial"/>
      <w:b/>
      <w:bCs/>
      <w:sz w:val="22"/>
      <w:szCs w:val="22"/>
      <w:lang w:val="en-GB"/>
    </w:rPr>
  </w:style>
  <w:style w:type="paragraph" w:styleId="BodyText3">
    <w:name w:val="Body Text 3"/>
    <w:basedOn w:val="Normal"/>
    <w:pPr>
      <w:autoSpaceDE w:val="0"/>
      <w:autoSpaceDN w:val="0"/>
    </w:pPr>
    <w:rPr>
      <w:rFonts w:ascii="Arial" w:hAnsi="Arial" w:cs="Arial"/>
      <w:i/>
      <w:iCs/>
      <w:sz w:val="22"/>
      <w:szCs w:val="22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2"/>
      <w:szCs w:val="22"/>
      <w:lang w:val="en-GB"/>
    </w:rPr>
  </w:style>
  <w:style w:type="paragraph" w:styleId="BodyText2">
    <w:name w:val="Body Text 2"/>
    <w:basedOn w:val="Normal"/>
    <w:rPr>
      <w:rFonts w:ascii="Arial Narrow" w:hAnsi="Arial Narrow"/>
      <w:b/>
      <w:bCs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pPr>
      <w:framePr w:w="2077" w:h="1896" w:hSpace="180" w:wrap="auto" w:hAnchor="page" w:vAnchor="text" w:x="9393" w:y="195"/>
      <w:pBdr>
        <w:top w:val="single" w:color="auto" w:sz="24" w:space="1"/>
        <w:left w:val="single" w:color="auto" w:sz="24" w:space="1"/>
        <w:bottom w:val="single" w:color="auto" w:sz="24" w:space="1"/>
        <w:right w:val="single" w:color="auto" w:sz="24" w:space="1"/>
      </w:pBdr>
      <w:jc w:val="center"/>
    </w:pPr>
    <w:rPr>
      <w:rFonts w:ascii="Arial Narrow" w:hAnsi="Arial Narrow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C12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8757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A20621"/>
    <w:rPr>
      <w:rFonts w:ascii="Arial" w:hAnsi="Arial" w:cs="Arial"/>
      <w:b/>
      <w:bCs/>
      <w:color w:val="FFFFFF"/>
      <w:sz w:val="22"/>
      <w:szCs w:val="22"/>
      <w:lang w:val="en-GB"/>
    </w:rPr>
  </w:style>
  <w:style w:type="character" w:styleId="FooterChar" w:customStyle="1">
    <w:name w:val="Footer Char"/>
    <w:basedOn w:val="DefaultParagraphFont"/>
    <w:link w:val="Footer"/>
    <w:rsid w:val="005D4E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4E96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rsid w:val="00642CD0"/>
    <w:rPr>
      <w:rFonts w:ascii="Arial" w:hAnsi="Arial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843C93"/>
    <w:pPr>
      <w:spacing w:before="75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193bd3d2ffb34c46" /><Relationship Type="http://schemas.openxmlformats.org/officeDocument/2006/relationships/header" Target="header2.xml" Id="R3ff425361e764571" /><Relationship Type="http://schemas.openxmlformats.org/officeDocument/2006/relationships/hyperlink" Target="https://cisvvictoria.sharepoint.com/:w:/g/IQBTMPezTkC7R7LmGa_peZytAeLJmQx41E9GvekGpUZUCfE?rtime=YqsTDcwv3kg" TargetMode="External" Id="Rf57b4bea9f9b460f" /><Relationship Type="http://schemas.openxmlformats.org/officeDocument/2006/relationships/hyperlink" Target="https://cisvvictoria.sharepoint.com/:w:/g/IQAZcOrizVYoQ71WF8sZtN_GAQyDyLf70OhNxhD02gsrZVI?e=FHAQBB" TargetMode="External" Id="Rd30a9fa4bc434f25" /><Relationship Type="http://schemas.openxmlformats.org/officeDocument/2006/relationships/hyperlink" Target="https://cisvvictoria.sharepoint.com/Shared%20Documents/Forms/AllItems.aspx?id=%2FShared%20Documents%2F04%2E%20Risk%20Management%2F1%2E%20Policies%20and%20Procedures%2FR%2D07%5FPositive%5FBehaviour%5FPolicy%2Epdf&amp;parent=%2FShared%20Documents%2F04%2E%20Risk%20Management%2F1%2E%20Policies%20and%20Procedures&amp;p=true&amp;ga=1" TargetMode="External" Id="Rc92e92a82491417b" /><Relationship Type="http://schemas.openxmlformats.org/officeDocument/2006/relationships/hyperlink" Target="https://cisvvictoria.ca/programmes-2/current-programmes/" TargetMode="External" Id="R08bb9a50888343bb" /><Relationship Type="http://schemas.openxmlformats.org/officeDocument/2006/relationships/hyperlink" Target="mailto:Programmes@cisvvictoria.ca" TargetMode="External" Id="R9ec9862b96f541f6" /><Relationship Type="http://schemas.openxmlformats.org/officeDocument/2006/relationships/hyperlink" Target="mailto:treasurer@cisvvictoria.ca" TargetMode="External" Id="Rf34d408dcb374f41" /><Relationship Type="http://schemas.openxmlformats.org/officeDocument/2006/relationships/hyperlink" Target="http://cisvottawa.ca/staticpages/index.php/aboutus" TargetMode="External" Id="Rda3437e3e00549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693B6D1BE645AA59855CB91FCC42" ma:contentTypeVersion="18" ma:contentTypeDescription="Create a new document." ma:contentTypeScope="" ma:versionID="eb7010ea839a451db80e8822c7a10309">
  <xsd:schema xmlns:xsd="http://www.w3.org/2001/XMLSchema" xmlns:xs="http://www.w3.org/2001/XMLSchema" xmlns:p="http://schemas.microsoft.com/office/2006/metadata/properties" xmlns:ns2="03ff4354-beda-436e-b559-f9c28204ffae" xmlns:ns3="4595ec65-69bb-47f1-b744-01b93e7dd583" targetNamespace="http://schemas.microsoft.com/office/2006/metadata/properties" ma:root="true" ma:fieldsID="1ddaf8723ba0c644fac224804adbf459" ns2:_="" ns3:_="">
    <xsd:import namespace="03ff4354-beda-436e-b559-f9c28204ffae"/>
    <xsd:import namespace="4595ec65-69bb-47f1-b744-01b93e7dd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4354-beda-436e-b559-f9c28204f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f94889-dfc7-47d1-97ad-c6681a1ec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ec65-69bb-47f1-b744-01b93e7dd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5f3b37-4d86-4198-898a-25d00a78fe64}" ma:internalName="TaxCatchAll" ma:showField="CatchAllData" ma:web="4595ec65-69bb-47f1-b744-01b93e7dd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f4354-beda-436e-b559-f9c28204ffae">
      <Terms xmlns="http://schemas.microsoft.com/office/infopath/2007/PartnerControls"/>
    </lcf76f155ced4ddcb4097134ff3c332f>
    <TaxCatchAll xmlns="4595ec65-69bb-47f1-b744-01b93e7dd583" xsi:nil="true"/>
  </documentManagement>
</p:properties>
</file>

<file path=customXml/itemProps1.xml><?xml version="1.0" encoding="utf-8"?>
<ds:datastoreItem xmlns:ds="http://schemas.openxmlformats.org/officeDocument/2006/customXml" ds:itemID="{51732F8A-2870-4C55-83A6-1AC4A5277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AB8D6-4D4E-4A5B-9EBB-2A6B72182206}"/>
</file>

<file path=customXml/itemProps3.xml><?xml version="1.0" encoding="utf-8"?>
<ds:datastoreItem xmlns:ds="http://schemas.openxmlformats.org/officeDocument/2006/customXml" ds:itemID="{D8AC050D-E048-4B2C-B71A-007D848151E8}"/>
</file>

<file path=customXml/itemProps4.xml><?xml version="1.0" encoding="utf-8"?>
<ds:datastoreItem xmlns:ds="http://schemas.openxmlformats.org/officeDocument/2006/customXml" ds:itemID="{D6580869-D9D1-4877-9E17-38864523C2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lar Refrige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A Scrivener</dc:creator>
  <lastModifiedBy>Chapter Chair (CISV Victoria)</lastModifiedBy>
  <revision>28</revision>
  <lastPrinted>2012-11-27T00:59:00.0000000Z</lastPrinted>
  <dcterms:created xsi:type="dcterms:W3CDTF">2017-10-02T03:02:00.0000000Z</dcterms:created>
  <dcterms:modified xsi:type="dcterms:W3CDTF">2025-11-30T05:15:22.8709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8693B6D1BE645AA59855CB91FCC42</vt:lpwstr>
  </property>
  <property fmtid="{D5CDD505-2E9C-101B-9397-08002B2CF9AE}" pid="3" name="Order">
    <vt:r8>115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